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35C" w:rsidRDefault="00D8235C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1503CC" w:rsidRPr="009F5B6D" w:rsidRDefault="001503CC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9F5B6D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1503CC" w:rsidRPr="009F5B6D" w:rsidRDefault="001503CC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F5B6D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1503CC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503CC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115E5" w:rsidRPr="009F5B6D" w:rsidRDefault="001503CC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F5B6D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9F5B6D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</w:t>
      </w:r>
      <w:r w:rsidR="00AA6EFE" w:rsidRPr="009F5B6D">
        <w:rPr>
          <w:rFonts w:ascii="TH Sarabun New" w:hAnsi="TH Sarabun New" w:cs="TH Sarabun New"/>
          <w:b/>
          <w:bCs/>
          <w:sz w:val="32"/>
          <w:szCs w:val="32"/>
          <w:cs/>
        </w:rPr>
        <w:t>ปัจจุบัน</w:t>
      </w:r>
    </w:p>
    <w:p w:rsidR="00FE459D" w:rsidRPr="009F5B6D" w:rsidRDefault="001503CC" w:rsidP="009F5B6D">
      <w:pPr>
        <w:spacing w:after="0" w:line="240" w:lineRule="auto"/>
        <w:ind w:firstLine="284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การดำเนินงานของ</w:t>
      </w:r>
      <w:r w:rsidR="008D63A4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="008D63A4" w:rsidRPr="009F5B6D">
        <w:rPr>
          <w:rFonts w:ascii="TH Sarabun New" w:hAnsi="TH Sarabun New" w:cs="TH Sarabun New"/>
          <w:sz w:val="32"/>
          <w:szCs w:val="32"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ระบบงาน และพัฒนาตามขั้นตอนต่างๆ</w:t>
      </w:r>
    </w:p>
    <w:p w:rsidR="001503CC" w:rsidRPr="009F5B6D" w:rsidRDefault="001503CC" w:rsidP="009F5B6D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ในการวิเคราะห์และออกแบบระบบนั้น ผู้จัดทำได้ใช้แนวความคิดของ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>การวิเค</w:t>
      </w:r>
      <w:r w:rsidR="0070523E" w:rsidRPr="009F5B6D">
        <w:rPr>
          <w:rFonts w:ascii="TH Sarabun New" w:hAnsi="TH Sarabun New" w:cs="TH Sarabun New"/>
          <w:sz w:val="32"/>
          <w:szCs w:val="32"/>
          <w:cs/>
        </w:rPr>
        <w:t>ร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 xml:space="preserve">าะห์และออกแบบเชิงวัตถุ หรือ </w:t>
      </w:r>
      <w:r w:rsidR="007F3177" w:rsidRPr="009F5B6D">
        <w:rPr>
          <w:rFonts w:ascii="TH Sarabun New" w:hAnsi="TH Sarabun New" w:cs="TH Sarabun New"/>
          <w:sz w:val="32"/>
          <w:szCs w:val="32"/>
        </w:rPr>
        <w:t xml:space="preserve">Objected Oriented Analysis and 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ซึ่</w:t>
      </w:r>
      <w:r w:rsidR="007F3177" w:rsidRPr="009F5B6D">
        <w:rPr>
          <w:rFonts w:ascii="TH Sarabun New" w:hAnsi="TH Sarabun New" w:cs="TH Sarabun New"/>
          <w:sz w:val="32"/>
          <w:szCs w:val="32"/>
          <w:cs/>
        </w:rPr>
        <w:t>งการออกแบบระบบนี้</w:t>
      </w:r>
      <w:r w:rsidR="008B09BE" w:rsidRPr="009F5B6D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:rsidR="00FE459D" w:rsidRPr="009F5B6D" w:rsidRDefault="00FE459D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0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F3133A" w:rsidRDefault="00F3133A" w:rsidP="00F3133A">
      <w:pPr>
        <w:pStyle w:val="a0"/>
        <w:keepNext/>
        <w:keepLines/>
        <w:numPr>
          <w:ilvl w:val="1"/>
          <w:numId w:val="14"/>
        </w:numPr>
        <w:spacing w:after="0" w:line="240" w:lineRule="auto"/>
        <w:contextualSpacing w:val="0"/>
        <w:jc w:val="left"/>
        <w:outlineLvl w:val="1"/>
        <w:rPr>
          <w:rFonts w:ascii="TH Sarabun New" w:eastAsiaTheme="majorEastAsia" w:hAnsi="TH Sarabun New" w:cs="TH Sarabun New"/>
          <w:b/>
          <w:bCs/>
          <w:vanish/>
          <w:sz w:val="32"/>
          <w:szCs w:val="32"/>
          <w:cs/>
        </w:rPr>
      </w:pPr>
    </w:p>
    <w:p w:rsidR="00F3133A" w:rsidRPr="000B349B" w:rsidRDefault="00F3133A" w:rsidP="00F3133A">
      <w:pPr>
        <w:pStyle w:val="2"/>
        <w:numPr>
          <w:ilvl w:val="1"/>
          <w:numId w:val="14"/>
        </w:numPr>
        <w:spacing w:before="0" w:line="240" w:lineRule="auto"/>
        <w:ind w:left="360" w:hanging="360"/>
        <w:jc w:val="left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0B349B">
        <w:rPr>
          <w:rFonts w:ascii="TH Sarabun New" w:hAnsi="TH Sarabun New" w:cs="TH Sarabun New"/>
          <w:color w:val="auto"/>
          <w:sz w:val="32"/>
          <w:szCs w:val="32"/>
          <w:cs/>
        </w:rPr>
        <w:t>การวิเคราะห์ระบบงานใหม่</w:t>
      </w:r>
    </w:p>
    <w:p w:rsidR="00F3133A" w:rsidRPr="000B349B" w:rsidRDefault="00F3133A" w:rsidP="00F3133A">
      <w:pPr>
        <w:pStyle w:val="3"/>
        <w:keepNext/>
        <w:keepLines/>
        <w:numPr>
          <w:ilvl w:val="2"/>
          <w:numId w:val="14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Project Plan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Management Procedure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roject Team Structure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roject Responsibility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Monitoring and Controlling Mechanisms</w:t>
      </w:r>
    </w:p>
    <w:p w:rsidR="00F3133A" w:rsidRPr="000B349B" w:rsidRDefault="00F3133A" w:rsidP="00F3133A">
      <w:pPr>
        <w:pStyle w:val="a0"/>
        <w:numPr>
          <w:ilvl w:val="4"/>
          <w:numId w:val="14"/>
        </w:numPr>
        <w:spacing w:after="0" w:line="240" w:lineRule="auto"/>
        <w:ind w:left="1710" w:hanging="63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Chang Management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Quality Planning</w:t>
      </w:r>
    </w:p>
    <w:p w:rsidR="00F3133A" w:rsidRPr="000B349B" w:rsidRDefault="00F3133A" w:rsidP="003824CC">
      <w:pPr>
        <w:pStyle w:val="a0"/>
        <w:numPr>
          <w:ilvl w:val="4"/>
          <w:numId w:val="14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Reviews/Responsibility</w:t>
      </w:r>
    </w:p>
    <w:p w:rsidR="00F3133A" w:rsidRPr="000B349B" w:rsidRDefault="00F3133A" w:rsidP="003824CC">
      <w:pPr>
        <w:pStyle w:val="a0"/>
        <w:numPr>
          <w:ilvl w:val="4"/>
          <w:numId w:val="14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ing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stimated Duration of Tasks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stimated Effort and Cost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Identification of project Risks</w:t>
      </w:r>
    </w:p>
    <w:p w:rsidR="00F3133A" w:rsidRPr="000B349B" w:rsidRDefault="00F3133A" w:rsidP="00F3133A">
      <w:pPr>
        <w:pStyle w:val="a0"/>
        <w:numPr>
          <w:ilvl w:val="3"/>
          <w:numId w:val="14"/>
        </w:numPr>
        <w:spacing w:after="0" w:line="240" w:lineRule="auto"/>
        <w:ind w:left="1530" w:hanging="81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Version Control Strategy</w:t>
      </w: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5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3824CC">
      <w:pPr>
        <w:pStyle w:val="a0"/>
        <w:numPr>
          <w:ilvl w:val="4"/>
          <w:numId w:val="15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  <w:cs/>
        </w:rPr>
        <w:t xml:space="preserve">รูปแบบการจัดการไฟล์ </w:t>
      </w:r>
      <w:r w:rsidRPr="000B349B">
        <w:rPr>
          <w:rFonts w:ascii="TH Sarabun New" w:hAnsi="TH Sarabun New" w:cs="TH Sarabun New"/>
          <w:sz w:val="32"/>
          <w:szCs w:val="32"/>
        </w:rPr>
        <w:t>Repository</w:t>
      </w:r>
    </w:p>
    <w:p w:rsidR="00F3133A" w:rsidRDefault="00F3133A" w:rsidP="003824CC">
      <w:pPr>
        <w:pStyle w:val="a0"/>
        <w:numPr>
          <w:ilvl w:val="4"/>
          <w:numId w:val="15"/>
        </w:numPr>
        <w:spacing w:after="0" w:line="240" w:lineRule="auto"/>
        <w:ind w:left="2160" w:hanging="108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  <w:cs/>
        </w:rPr>
        <w:t xml:space="preserve">เครื่องมือที่ใช้จัดการ </w:t>
      </w:r>
      <w:r w:rsidRPr="000B349B">
        <w:rPr>
          <w:rFonts w:ascii="TH Sarabun New" w:hAnsi="TH Sarabun New" w:cs="TH Sarabun New"/>
          <w:sz w:val="32"/>
          <w:szCs w:val="32"/>
        </w:rPr>
        <w:t>Repository</w:t>
      </w:r>
    </w:p>
    <w:p w:rsidR="00F3133A" w:rsidRPr="000B349B" w:rsidRDefault="00F3133A" w:rsidP="00F3133A">
      <w:pPr>
        <w:pStyle w:val="a0"/>
        <w:spacing w:after="0" w:line="240" w:lineRule="auto"/>
        <w:ind w:left="2430" w:firstLine="0"/>
        <w:jc w:val="left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4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6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licit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Requirement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User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Specificatio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Features</w:t>
      </w: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0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1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2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F3133A">
      <w:pPr>
        <w:pStyle w:val="a0"/>
        <w:numPr>
          <w:ilvl w:val="3"/>
          <w:numId w:val="17"/>
        </w:numPr>
        <w:spacing w:after="0" w:line="240" w:lineRule="auto"/>
        <w:jc w:val="left"/>
        <w:rPr>
          <w:rFonts w:ascii="TH Sarabun New" w:hAnsi="TH Sarabun New" w:cs="TH Sarabun New"/>
          <w:vanish/>
          <w:sz w:val="32"/>
          <w:szCs w:val="32"/>
        </w:rPr>
      </w:pPr>
    </w:p>
    <w:p w:rsidR="00F3133A" w:rsidRPr="000B349B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Requirement Specification / Functional Requirement</w:t>
      </w:r>
    </w:p>
    <w:p w:rsidR="00F3133A" w:rsidRPr="000B349B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Non- Functional Requirement</w:t>
      </w:r>
    </w:p>
    <w:p w:rsidR="00F3133A" w:rsidRDefault="00F3133A" w:rsidP="002C564F">
      <w:pPr>
        <w:pStyle w:val="a0"/>
        <w:numPr>
          <w:ilvl w:val="4"/>
          <w:numId w:val="17"/>
        </w:numPr>
        <w:spacing w:after="0" w:line="240" w:lineRule="auto"/>
        <w:ind w:left="198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Use Case</w:t>
      </w:r>
    </w:p>
    <w:p w:rsidR="00F3133A" w:rsidRPr="000B349B" w:rsidRDefault="00F3133A" w:rsidP="00F3133A">
      <w:pPr>
        <w:pStyle w:val="a0"/>
        <w:spacing w:after="0" w:line="240" w:lineRule="auto"/>
        <w:ind w:left="2430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6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Desig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ystem Architecture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Activity Diagram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tabs>
          <w:tab w:val="left" w:pos="1620"/>
        </w:tabs>
        <w:spacing w:after="0" w:line="240" w:lineRule="auto"/>
        <w:ind w:left="1890" w:hanging="117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Data Architecture</w:t>
      </w:r>
    </w:p>
    <w:p w:rsidR="00F3133A" w:rsidRPr="000B349B" w:rsidRDefault="00F3133A" w:rsidP="00F3133A">
      <w:pPr>
        <w:pStyle w:val="a0"/>
        <w:numPr>
          <w:ilvl w:val="4"/>
          <w:numId w:val="16"/>
        </w:numPr>
        <w:spacing w:after="0" w:line="240" w:lineRule="auto"/>
        <w:ind w:left="243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E-R Diagram</w:t>
      </w:r>
    </w:p>
    <w:p w:rsidR="00F3133A" w:rsidRPr="000B349B" w:rsidRDefault="00F3133A" w:rsidP="00F3133A">
      <w:pPr>
        <w:pStyle w:val="a0"/>
        <w:numPr>
          <w:ilvl w:val="4"/>
          <w:numId w:val="16"/>
        </w:numPr>
        <w:spacing w:after="0" w:line="240" w:lineRule="auto"/>
        <w:ind w:left="2430" w:hanging="99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Data Dictionary</w:t>
      </w:r>
    </w:p>
    <w:p w:rsidR="00F3133A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equence Diagram</w:t>
      </w:r>
    </w:p>
    <w:p w:rsidR="00F3133A" w:rsidRPr="000B349B" w:rsidRDefault="00F3133A" w:rsidP="00F3133A">
      <w:pPr>
        <w:pStyle w:val="a0"/>
        <w:spacing w:after="0" w:line="240" w:lineRule="auto"/>
        <w:ind w:left="1890"/>
        <w:rPr>
          <w:rFonts w:ascii="TH Sarabun New" w:hAnsi="TH Sarabun New" w:cs="TH Sarabun New"/>
          <w:sz w:val="32"/>
          <w:szCs w:val="32"/>
        </w:rPr>
      </w:pPr>
    </w:p>
    <w:p w:rsidR="00F3133A" w:rsidRPr="000B349B" w:rsidRDefault="00F3133A" w:rsidP="002C564F">
      <w:pPr>
        <w:pStyle w:val="3"/>
        <w:keepNext/>
        <w:keepLines/>
        <w:numPr>
          <w:ilvl w:val="2"/>
          <w:numId w:val="16"/>
        </w:numPr>
        <w:spacing w:after="0" w:line="240" w:lineRule="auto"/>
        <w:ind w:left="900" w:hanging="540"/>
        <w:contextualSpacing w:val="0"/>
        <w:jc w:val="left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 Plan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Software Test Environment</w:t>
      </w:r>
    </w:p>
    <w:p w:rsidR="00F3133A" w:rsidRPr="000B349B" w:rsidRDefault="00F3133A" w:rsidP="002C564F">
      <w:pPr>
        <w:pStyle w:val="a0"/>
        <w:numPr>
          <w:ilvl w:val="3"/>
          <w:numId w:val="16"/>
        </w:numPr>
        <w:spacing w:after="0" w:line="240" w:lineRule="auto"/>
        <w:ind w:left="1620" w:hanging="90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Test Identification</w:t>
      </w:r>
    </w:p>
    <w:p w:rsidR="00F3133A" w:rsidRPr="000B349B" w:rsidRDefault="00F3133A" w:rsidP="002C564F">
      <w:pPr>
        <w:pStyle w:val="a0"/>
        <w:numPr>
          <w:ilvl w:val="4"/>
          <w:numId w:val="16"/>
        </w:numPr>
        <w:tabs>
          <w:tab w:val="left" w:pos="1980"/>
        </w:tabs>
        <w:spacing w:after="0" w:line="240" w:lineRule="auto"/>
        <w:ind w:left="2430" w:hanging="144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General Information</w:t>
      </w:r>
    </w:p>
    <w:p w:rsidR="00F3133A" w:rsidRPr="000B349B" w:rsidRDefault="00F3133A" w:rsidP="002C564F">
      <w:pPr>
        <w:pStyle w:val="a0"/>
        <w:numPr>
          <w:ilvl w:val="4"/>
          <w:numId w:val="16"/>
        </w:numPr>
        <w:tabs>
          <w:tab w:val="left" w:pos="1980"/>
        </w:tabs>
        <w:spacing w:after="0" w:line="240" w:lineRule="auto"/>
        <w:ind w:left="2430" w:hanging="1440"/>
        <w:jc w:val="left"/>
        <w:rPr>
          <w:rFonts w:ascii="TH Sarabun New" w:hAnsi="TH Sarabun New" w:cs="TH Sarabun New"/>
          <w:sz w:val="32"/>
          <w:szCs w:val="32"/>
        </w:rPr>
      </w:pPr>
      <w:r w:rsidRPr="000B349B">
        <w:rPr>
          <w:rFonts w:ascii="TH Sarabun New" w:hAnsi="TH Sarabun New" w:cs="TH Sarabun New"/>
          <w:sz w:val="32"/>
          <w:szCs w:val="32"/>
        </w:rPr>
        <w:t>Planed Testing</w:t>
      </w:r>
    </w:p>
    <w:p w:rsidR="00E24518" w:rsidRPr="009F5B6D" w:rsidRDefault="00E24518" w:rsidP="009F5B6D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5E7CE4" w:rsidRPr="009F5B6D" w:rsidRDefault="005E7CE4" w:rsidP="009F5B6D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sdt>
      <w:sdtPr>
        <w:rPr>
          <w:rFonts w:ascii="TH Sarabun New" w:eastAsiaTheme="majorEastAsia" w:hAnsi="TH Sarabun New" w:cs="TH Sarabun New"/>
          <w:caps/>
          <w:sz w:val="32"/>
          <w:szCs w:val="32"/>
        </w:rPr>
        <w:id w:val="101734726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16D2E" w:rsidRPr="009F5B6D" w:rsidTr="003767CC">
            <w:trPr>
              <w:trHeight w:val="2880"/>
              <w:jc w:val="center"/>
            </w:trPr>
            <w:tc>
              <w:tcPr>
                <w:tcW w:w="5000" w:type="pct"/>
              </w:tcPr>
              <w:p w:rsidR="00B16D2E" w:rsidRPr="009F5B6D" w:rsidRDefault="00B16D2E" w:rsidP="009F5B6D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caps/>
                    <w:sz w:val="32"/>
                    <w:szCs w:val="32"/>
                  </w:rPr>
                </w:pPr>
              </w:p>
            </w:tc>
          </w:tr>
          <w:tr w:rsidR="00B16D2E" w:rsidRPr="009F5B6D" w:rsidTr="003767CC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70523E" w:rsidRPr="009F5B6D" w:rsidRDefault="0070523E" w:rsidP="009F5B6D">
                <w:pPr>
                  <w:pStyle w:val="ac"/>
                  <w:ind w:left="0" w:firstLine="0"/>
                  <w:jc w:val="thaiDistribute"/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</w:pPr>
              </w:p>
              <w:p w:rsidR="00B16D2E" w:rsidRPr="009F5B6D" w:rsidRDefault="00D104A3" w:rsidP="009F5B6D">
                <w:pPr>
                  <w:pStyle w:val="ac"/>
                  <w:ind w:left="0" w:firstLine="0"/>
                  <w:jc w:val="center"/>
                  <w:rPr>
                    <w:rFonts w:ascii="TH Sarabun New" w:eastAsiaTheme="majorEastAsia" w:hAnsi="TH Sarabun New" w:cs="TH Sarabun New"/>
                    <w:b/>
                    <w:bCs/>
                    <w:sz w:val="32"/>
                    <w:szCs w:val="32"/>
                  </w:rPr>
                </w:pPr>
                <w:r w:rsidRPr="009F5B6D">
                  <w:rPr>
                    <w:rFonts w:ascii="TH Sarabun New" w:eastAsiaTheme="majorEastAsia" w:hAnsi="TH Sarabun New" w:cs="TH Sarabun New"/>
                    <w:b/>
                    <w:bCs/>
                    <w:sz w:val="96"/>
                    <w:szCs w:val="96"/>
                  </w:rPr>
                  <w:t>Project Plan</w:t>
                </w:r>
              </w:p>
            </w:tc>
          </w:tr>
          <w:tr w:rsidR="00B16D2E" w:rsidRPr="009F5B6D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3939D0" w:rsidRDefault="003939D0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sz w:val="44"/>
                    <w:szCs w:val="44"/>
                  </w:rPr>
                </w:pPr>
                <w:r w:rsidRPr="003939D0">
                  <w:rPr>
                    <w:rFonts w:ascii="TH Sarabun New" w:hAnsi="TH Sarabun New" w:cs="TH Sarabun New"/>
                    <w:sz w:val="44"/>
                    <w:szCs w:val="44"/>
                    <w:cs/>
                  </w:rPr>
                  <w:t>ระบบทันตสุขภาพเด็ก โรงพยาบาลสมเด็จพระยุพราชเด่นชัย</w:t>
                </w:r>
              </w:p>
              <w:p w:rsidR="00B16D2E" w:rsidRPr="00465DBE" w:rsidRDefault="00B16D2E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center"/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</w:pPr>
                <w:r w:rsidRPr="00465DBE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  <w:t>[</w:t>
                </w:r>
                <w:r w:rsidR="00465DBE" w:rsidRPr="00465DBE">
                  <w:rPr>
                    <w:rFonts w:ascii="TH Sarabun New" w:hAnsi="TH Sarabun New" w:cs="TH Sarabun New"/>
                    <w:sz w:val="44"/>
                    <w:szCs w:val="44"/>
                  </w:rPr>
                  <w:t>Dental Health System for Yuparaj Denchai</w:t>
                </w:r>
                <w:r w:rsidRPr="00465DBE">
                  <w:rPr>
                    <w:rFonts w:ascii="TH Sarabun New" w:hAnsi="TH Sarabun New" w:cs="TH Sarabun New"/>
                    <w:b w:val="0"/>
                    <w:bCs w:val="0"/>
                    <w:color w:val="000000" w:themeColor="text1"/>
                    <w:sz w:val="44"/>
                    <w:szCs w:val="44"/>
                  </w:rPr>
                  <w:t>]</w:t>
                </w:r>
              </w:p>
              <w:p w:rsidR="00B16D2E" w:rsidRPr="009F5B6D" w:rsidRDefault="00B16D2E" w:rsidP="009F5B6D">
                <w:pPr>
                  <w:pStyle w:val="ac"/>
                  <w:ind w:left="0" w:firstLine="0"/>
                  <w:jc w:val="thaiDistribute"/>
                  <w:rPr>
                    <w:rFonts w:ascii="TH Sarabun New" w:hAnsi="TH Sarabun New" w:cs="TH Sarabun New"/>
                    <w:b/>
                    <w:bCs/>
                    <w:sz w:val="32"/>
                    <w:szCs w:val="32"/>
                  </w:rPr>
                </w:pPr>
              </w:p>
            </w:tc>
          </w:tr>
          <w:tr w:rsidR="00B16D2E" w:rsidRPr="009F5B6D" w:rsidTr="003767C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6D2E" w:rsidRPr="009F5B6D" w:rsidRDefault="00B16D2E" w:rsidP="009F5B6D">
                <w:pPr>
                  <w:pStyle w:val="3"/>
                  <w:numPr>
                    <w:ilvl w:val="0"/>
                    <w:numId w:val="0"/>
                  </w:numPr>
                  <w:shd w:val="clear" w:color="auto" w:fill="FFFFFF"/>
                  <w:spacing w:after="0" w:line="240" w:lineRule="auto"/>
                  <w:jc w:val="thaiDistribute"/>
                  <w:rPr>
                    <w:rFonts w:ascii="TH Sarabun New" w:hAnsi="TH Sarabun New" w:cs="TH Sarabun New"/>
                    <w:b w:val="0"/>
                    <w:bCs w:val="0"/>
                    <w:sz w:val="40"/>
                    <w:szCs w:val="40"/>
                    <w:cs/>
                  </w:rPr>
                </w:pPr>
              </w:p>
            </w:tc>
          </w:tr>
        </w:tbl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B16D2E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0D34AB" w:rsidRPr="009F5B6D" w:rsidRDefault="000D34AB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3939D0" w:rsidRDefault="003939D0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  <w:p w:rsidR="00B16D2E" w:rsidRPr="009F5B6D" w:rsidRDefault="008870E7" w:rsidP="009F5B6D">
          <w:pPr>
            <w:spacing w:after="0" w:line="240" w:lineRule="auto"/>
            <w:jc w:val="thaiDistribute"/>
            <w:rPr>
              <w:rFonts w:ascii="TH Sarabun New" w:eastAsiaTheme="majorEastAsia" w:hAnsi="TH Sarabun New" w:cs="TH Sarabun New"/>
              <w:color w:val="17365D" w:themeColor="text2" w:themeShade="BF"/>
              <w:spacing w:val="5"/>
              <w:kern w:val="28"/>
              <w:sz w:val="32"/>
              <w:szCs w:val="32"/>
            </w:rPr>
          </w:pPr>
        </w:p>
      </w:sdtContent>
    </w:sdt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694"/>
        <w:gridCol w:w="1417"/>
      </w:tblGrid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>Project Name</w:t>
            </w:r>
          </w:p>
        </w:tc>
      </w:tr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B16D2E" w:rsidRPr="009F5B6D" w:rsidRDefault="003D75FA" w:rsidP="009F5B6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ntal Health System for Yuparaj Denchai</w:t>
            </w:r>
            <w:r w:rsidR="00A8546C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Phrae</w:t>
            </w:r>
          </w:p>
        </w:tc>
      </w:tr>
      <w:tr w:rsidR="00B16D2E" w:rsidRPr="009F5B6D" w:rsidTr="00C600C8">
        <w:tc>
          <w:tcPr>
            <w:tcW w:w="8188" w:type="dxa"/>
            <w:gridSpan w:val="3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oject Plan</w:t>
            </w:r>
          </w:p>
        </w:tc>
      </w:tr>
      <w:tr w:rsidR="00B16D2E" w:rsidRPr="009F5B6D" w:rsidTr="00C600C8">
        <w:tc>
          <w:tcPr>
            <w:tcW w:w="4077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Cross Ref.</w:t>
            </w:r>
          </w:p>
        </w:tc>
        <w:tc>
          <w:tcPr>
            <w:tcW w:w="2694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Coverage Level </w:t>
            </w:r>
          </w:p>
        </w:tc>
        <w:tc>
          <w:tcPr>
            <w:tcW w:w="1417" w:type="dxa"/>
            <w:shd w:val="pct12" w:color="000000" w:fill="FFFFFF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B16D2E" w:rsidRPr="009F5B6D" w:rsidTr="00C600C8">
        <w:tc>
          <w:tcPr>
            <w:tcW w:w="4077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Cross Ref VSE-29110</w:t>
            </w:r>
          </w:p>
        </w:tc>
        <w:tc>
          <w:tcPr>
            <w:tcW w:w="2694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roject</w:t>
            </w:r>
          </w:p>
        </w:tc>
        <w:tc>
          <w:tcPr>
            <w:tcW w:w="1417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.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3220"/>
      </w:tblGrid>
      <w:tr w:rsidR="00B16D2E" w:rsidRPr="009F5B6D" w:rsidTr="00C600C8">
        <w:tc>
          <w:tcPr>
            <w:tcW w:w="4968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Process Ownership </w:t>
            </w:r>
          </w:p>
        </w:tc>
        <w:tc>
          <w:tcPr>
            <w:tcW w:w="3220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ing Authority</w:t>
            </w:r>
          </w:p>
        </w:tc>
      </w:tr>
      <w:tr w:rsidR="00B16D2E" w:rsidRPr="009F5B6D" w:rsidTr="00C600C8">
        <w:tc>
          <w:tcPr>
            <w:tcW w:w="4968" w:type="dxa"/>
          </w:tcPr>
          <w:p w:rsidR="00B16D2E" w:rsidRPr="009F5B6D" w:rsidRDefault="007D04F7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Jed</w:t>
            </w:r>
            <w:r w:rsidR="001311BA" w:rsidRPr="009F5B6D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ada</w:t>
            </w:r>
            <w:r w:rsidR="001311BA" w:rsidRPr="009F5B6D">
              <w:rPr>
                <w:rFonts w:ascii="TH Sarabun New" w:hAnsi="TH Sarabun New" w:cs="TH Sarabun New"/>
                <w:sz w:val="32"/>
                <w:szCs w:val="32"/>
              </w:rPr>
              <w:t>k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orn S.</w:t>
            </w:r>
          </w:p>
        </w:tc>
        <w:tc>
          <w:tcPr>
            <w:tcW w:w="3220" w:type="dxa"/>
          </w:tcPr>
          <w:p w:rsidR="00B16D2E" w:rsidRPr="009F5B6D" w:rsidRDefault="007D04F7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anuphon W.</w:t>
            </w:r>
          </w:p>
        </w:tc>
      </w:tr>
      <w:tr w:rsidR="00B16D2E" w:rsidRPr="009F5B6D" w:rsidTr="00C600C8">
        <w:tc>
          <w:tcPr>
            <w:tcW w:w="4968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ope</w:t>
            </w:r>
          </w:p>
        </w:tc>
        <w:tc>
          <w:tcPr>
            <w:tcW w:w="3220" w:type="dxa"/>
            <w:shd w:val="clear" w:color="auto" w:fill="C0C0C0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pproved Date</w:t>
            </w:r>
          </w:p>
        </w:tc>
      </w:tr>
      <w:tr w:rsidR="00B16D2E" w:rsidRPr="009F5B6D" w:rsidTr="00C600C8">
        <w:tc>
          <w:tcPr>
            <w:tcW w:w="4968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Use in Project</w:t>
            </w:r>
          </w:p>
        </w:tc>
        <w:tc>
          <w:tcPr>
            <w:tcW w:w="3220" w:type="dxa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0"/>
        <w:gridCol w:w="1567"/>
        <w:gridCol w:w="1941"/>
        <w:gridCol w:w="1350"/>
        <w:gridCol w:w="2140"/>
      </w:tblGrid>
      <w:tr w:rsidR="00B16D2E" w:rsidRPr="009F5B6D" w:rsidTr="00C600C8">
        <w:tc>
          <w:tcPr>
            <w:tcW w:w="8188" w:type="dxa"/>
            <w:gridSpan w:val="5"/>
            <w:shd w:val="clear" w:color="auto" w:fill="D9D9D9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ocument History</w:t>
            </w:r>
          </w:p>
        </w:tc>
      </w:tr>
      <w:tr w:rsidR="00B16D2E" w:rsidRPr="009F5B6D" w:rsidTr="00C600C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umber</w:t>
            </w:r>
          </w:p>
        </w:tc>
        <w:tc>
          <w:tcPr>
            <w:tcW w:w="1567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cord Date</w:t>
            </w:r>
          </w:p>
        </w:tc>
        <w:tc>
          <w:tcPr>
            <w:tcW w:w="1941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pared/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odified By</w:t>
            </w:r>
          </w:p>
        </w:tc>
        <w:tc>
          <w:tcPr>
            <w:tcW w:w="135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Reviewed </w:t>
            </w:r>
          </w:p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By</w:t>
            </w:r>
          </w:p>
        </w:tc>
        <w:tc>
          <w:tcPr>
            <w:tcW w:w="2140" w:type="dxa"/>
            <w:shd w:val="clear" w:color="auto" w:fill="CCCCCC"/>
          </w:tcPr>
          <w:p w:rsidR="00B16D2E" w:rsidRPr="009F5B6D" w:rsidRDefault="00B16D2E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hange Details</w:t>
            </w:r>
          </w:p>
        </w:tc>
      </w:tr>
      <w:tr w:rsidR="002C564F" w:rsidRPr="009F5B6D" w:rsidTr="002C564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19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567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941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35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40" w:type="dxa"/>
            <w:shd w:val="clear" w:color="auto" w:fill="auto"/>
          </w:tcPr>
          <w:p w:rsidR="002C564F" w:rsidRPr="009F5B6D" w:rsidRDefault="002C564F" w:rsidP="009F5B6D">
            <w:pPr>
              <w:pStyle w:val="ac"/>
              <w:ind w:left="0" w:firstLine="0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Pr="009F5B6D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16D2E" w:rsidRDefault="00B16D2E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939D0" w:rsidRPr="009F5B6D" w:rsidRDefault="003939D0" w:rsidP="009F5B6D">
      <w:pPr>
        <w:pStyle w:val="ac"/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3D75FA" w:rsidRPr="009F5B6D" w:rsidRDefault="003D75FA" w:rsidP="009F5B6D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lastRenderedPageBreak/>
        <w:t>Title Page</w:t>
      </w:r>
    </w:p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ocument Name: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ab/>
        <w:t>Software Project Plan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Publication Date:</w:t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Revision Date:</w:t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="00B401D2"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Prepared by: </w:t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Pr="009F5B6D">
        <w:rPr>
          <w:rFonts w:ascii="TH Sarabun New" w:hAnsi="TH Sarabun New" w:cs="TH Sarabun New"/>
          <w:sz w:val="32"/>
          <w:szCs w:val="32"/>
        </w:rPr>
        <w:tab/>
      </w:r>
      <w:r w:rsidR="007D04F7" w:rsidRPr="009F5B6D">
        <w:rPr>
          <w:rFonts w:ascii="TH Sarabun New" w:hAnsi="TH Sarabun New" w:cs="TH Sarabun New"/>
          <w:sz w:val="32"/>
          <w:szCs w:val="32"/>
        </w:rPr>
        <w:t>Jed</w:t>
      </w:r>
      <w:r w:rsidR="00993622" w:rsidRPr="009F5B6D">
        <w:rPr>
          <w:rFonts w:ascii="TH Sarabun New" w:hAnsi="TH Sarabun New" w:cs="TH Sarabun New"/>
          <w:sz w:val="32"/>
          <w:szCs w:val="32"/>
        </w:rPr>
        <w:t>s</w:t>
      </w:r>
      <w:r w:rsidR="007D04F7" w:rsidRPr="009F5B6D">
        <w:rPr>
          <w:rFonts w:ascii="TH Sarabun New" w:hAnsi="TH Sarabun New" w:cs="TH Sarabun New"/>
          <w:sz w:val="32"/>
          <w:szCs w:val="32"/>
        </w:rPr>
        <w:t>ada</w:t>
      </w:r>
      <w:r w:rsidR="00993622" w:rsidRPr="009F5B6D">
        <w:rPr>
          <w:rFonts w:ascii="TH Sarabun New" w:hAnsi="TH Sarabun New" w:cs="TH Sarabun New"/>
          <w:sz w:val="32"/>
          <w:szCs w:val="32"/>
        </w:rPr>
        <w:t>k</w:t>
      </w:r>
      <w:r w:rsidR="007D04F7" w:rsidRPr="009F5B6D">
        <w:rPr>
          <w:rFonts w:ascii="TH Sarabun New" w:hAnsi="TH Sarabun New" w:cs="TH Sarabun New"/>
          <w:sz w:val="32"/>
          <w:szCs w:val="32"/>
        </w:rPr>
        <w:t>orn S.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</w:rPr>
      </w:pPr>
      <w:r w:rsidRPr="009F5B6D">
        <w:rPr>
          <w:rFonts w:ascii="TH Sarabun New" w:hAnsi="TH Sarabun New" w:cs="TH Sarabun New"/>
          <w:sz w:val="32"/>
        </w:rPr>
        <w:t>Approved by:</w:t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Pr="009F5B6D">
        <w:rPr>
          <w:rFonts w:ascii="TH Sarabun New" w:hAnsi="TH Sarabun New" w:cs="TH Sarabun New"/>
          <w:sz w:val="32"/>
        </w:rPr>
        <w:tab/>
      </w:r>
      <w:r w:rsidR="00455E7F" w:rsidRPr="009F5B6D">
        <w:rPr>
          <w:rFonts w:ascii="TH Sarabun New" w:hAnsi="TH Sarabun New" w:cs="TH Sarabun New"/>
          <w:sz w:val="32"/>
        </w:rPr>
        <w:t>Danuphon W.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</w:rPr>
        <w:br w:type="page"/>
      </w:r>
    </w:p>
    <w:p w:rsidR="00B707A0" w:rsidRDefault="000D34AB" w:rsidP="00B707A0">
      <w:pPr>
        <w:pStyle w:val="a0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9F5B6D">
        <w:rPr>
          <w:rFonts w:ascii="TH Sarabun New" w:hAnsi="TH Sarabun New" w:cs="TH Sarabun New"/>
          <w:b/>
          <w:bCs/>
          <w:noProof/>
          <w:color w:val="000000" w:themeColor="text1"/>
          <w:sz w:val="32"/>
        </w:rPr>
        <w:lastRenderedPageBreak/>
        <w:drawing>
          <wp:anchor distT="0" distB="0" distL="114300" distR="114300" simplePos="0" relativeHeight="251653632" behindDoc="1" locked="0" layoutInCell="1" allowOverlap="1" wp14:anchorId="28BD8EDE" wp14:editId="0B1E9CE3">
            <wp:simplePos x="0" y="0"/>
            <wp:positionH relativeFrom="page">
              <wp:align>center</wp:align>
            </wp:positionH>
            <wp:positionV relativeFrom="paragraph">
              <wp:posOffset>333375</wp:posOffset>
            </wp:positionV>
            <wp:extent cx="6214533" cy="3495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533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B6D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oftware Project Plan</w:t>
      </w:r>
    </w:p>
    <w:p w:rsidR="00B707A0" w:rsidRPr="00B707A0" w:rsidRDefault="00B707A0" w:rsidP="00B707A0">
      <w:pPr>
        <w:pStyle w:val="a0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0"/>
          <w:numId w:val="27"/>
        </w:numPr>
        <w:spacing w:after="0" w:line="240" w:lineRule="auto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1"/>
          <w:numId w:val="27"/>
        </w:numPr>
        <w:spacing w:after="0" w:line="240" w:lineRule="auto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0D34AB" w:rsidP="00B707A0">
      <w:pPr>
        <w:pStyle w:val="a0"/>
        <w:numPr>
          <w:ilvl w:val="2"/>
          <w:numId w:val="27"/>
        </w:numPr>
        <w:spacing w:after="0" w:line="240" w:lineRule="auto"/>
        <w:ind w:left="450" w:hanging="45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707A0">
        <w:rPr>
          <w:rFonts w:ascii="TH Sarabun New" w:hAnsi="TH Sarabun New" w:cs="TH Sarabun New"/>
          <w:b/>
          <w:bCs/>
          <w:color w:val="000000" w:themeColor="text1"/>
          <w:sz w:val="32"/>
        </w:rPr>
        <w:t>Management Procedures</w:t>
      </w:r>
    </w:p>
    <w:p w:rsidR="000D34AB" w:rsidRPr="00B707A0" w:rsidRDefault="000D34AB" w:rsidP="00B707A0">
      <w:pPr>
        <w:pStyle w:val="a0"/>
        <w:numPr>
          <w:ilvl w:val="3"/>
          <w:numId w:val="27"/>
        </w:numPr>
        <w:spacing w:after="0" w:line="240" w:lineRule="auto"/>
        <w:ind w:left="1260" w:hanging="90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707A0">
        <w:rPr>
          <w:rFonts w:ascii="TH Sarabun New" w:hAnsi="TH Sarabun New" w:cs="TH Sarabun New"/>
          <w:b/>
          <w:bCs/>
          <w:color w:val="000000" w:themeColor="text1"/>
          <w:sz w:val="32"/>
        </w:rPr>
        <w:t xml:space="preserve">Project Team Structure </w:t>
      </w: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2C564F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D748675" wp14:editId="1A56F0BA">
                <wp:simplePos x="0" y="0"/>
                <wp:positionH relativeFrom="column">
                  <wp:posOffset>-466488</wp:posOffset>
                </wp:positionH>
                <wp:positionV relativeFrom="paragraph">
                  <wp:posOffset>296393</wp:posOffset>
                </wp:positionV>
                <wp:extent cx="6214110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4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112" w:rsidRPr="002C564F" w:rsidRDefault="00CE7112" w:rsidP="002C564F">
                            <w:pPr>
                              <w:pStyle w:val="af4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="00CC7842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Project Te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74867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6.75pt;margin-top:23.35pt;width:489.3pt;height:.0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" stroked="f">
                <v:textbox style="mso-fit-shape-to-text:t" inset="0,0,0,0">
                  <w:txbxContent>
                    <w:p w:rsidR="00CE7112" w:rsidRPr="002C564F" w:rsidRDefault="00CE7112" w:rsidP="002C564F">
                      <w:pPr>
                        <w:pStyle w:val="af4"/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="00CC7842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1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Project Team Structure</w:t>
                      </w:r>
                    </w:p>
                  </w:txbxContent>
                </v:textbox>
              </v:shape>
            </w:pict>
          </mc:Fallback>
        </mc:AlternateContent>
      </w:r>
    </w:p>
    <w:p w:rsidR="000D34AB" w:rsidRPr="009F5B6D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spacing w:after="0" w:line="240" w:lineRule="auto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ที่รับผิดชอบในตำแหน่งต่างๆ ขององค์กรที่รับผิดชอบในโครงการมีดังต่อไปนี้</w:t>
      </w:r>
    </w:p>
    <w:p w:rsidR="000D34AB" w:rsidRPr="009F5B6D" w:rsidRDefault="000D34AB" w:rsidP="009F5B6D">
      <w:pPr>
        <w:pStyle w:val="a0"/>
        <w:spacing w:after="0" w:line="240" w:lineRule="auto"/>
        <w:ind w:left="792" w:firstLine="201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จัดการโครงการ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anager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E37C36" w:rsidP="009F5B6D">
      <w:pPr>
        <w:tabs>
          <w:tab w:val="left" w:pos="1134"/>
        </w:tabs>
        <w:spacing w:after="0" w:line="240" w:lineRule="auto"/>
        <w:ind w:firstLine="993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น้าที่ของ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Project Manager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นำเสนอ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มาณค่าใช้จ่าย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างแผน และจัดเวลาการดำเนิน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สอบ</w:t>
      </w:r>
      <w:r w:rsidR="00E37C3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บคุม ติดตาม และทบทวน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ายงาน และนำเสนอโครงงาน</w:t>
      </w:r>
    </w:p>
    <w:p w:rsidR="000D34AB" w:rsidRPr="009F5B6D" w:rsidRDefault="000D34AB" w:rsidP="009F5B6D">
      <w:pPr>
        <w:pStyle w:val="a0"/>
        <w:numPr>
          <w:ilvl w:val="0"/>
          <w:numId w:val="3"/>
        </w:numPr>
        <w:spacing w:after="0" w:line="240" w:lineRule="auto"/>
        <w:ind w:left="1134" w:firstLine="12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การความเปลี่ยนแปลงในโครงงาน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Analyst)</w:t>
      </w:r>
    </w:p>
    <w:p w:rsidR="000D34AB" w:rsidRPr="009F5B6D" w:rsidRDefault="000D34AB" w:rsidP="009F5B6D">
      <w:pPr>
        <w:spacing w:after="0" w:line="240" w:lineRule="auto"/>
        <w:ind w:left="567" w:firstLine="567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ึกษา และวิเคราะห์ความต้องการของการพัฒนาระบบ 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 และออกแบบระบบ</w:t>
      </w:r>
    </w:p>
    <w:p w:rsidR="000D34AB" w:rsidRPr="009F5B6D" w:rsidRDefault="00746E16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ผู้ใช้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ผู้เกี่ยวข้องกับ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4"/>
        </w:numPr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วิเคราะห์ และออกแบบ</w:t>
      </w:r>
    </w:p>
    <w:p w:rsidR="00746E16" w:rsidRDefault="00746E16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pStyle w:val="a0"/>
        <w:spacing w:after="0" w:line="240" w:lineRule="auto"/>
        <w:ind w:left="1276" w:firstLine="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นักออกแบบ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ystem Design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 และวิเคราะห์ความต้องการของ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แบบระบบ ระดั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etail Design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ิดต่อประสานงานกับโปรแกรมในการพัฒนาระบบ</w:t>
      </w:r>
    </w:p>
    <w:p w:rsidR="000D34AB" w:rsidRPr="009F5B6D" w:rsidRDefault="000D34AB" w:rsidP="009F5B6D">
      <w:pPr>
        <w:pStyle w:val="a0"/>
        <w:numPr>
          <w:ilvl w:val="0"/>
          <w:numId w:val="5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ออกแบบ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eveloper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)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ตามที่วิเคราะห์ และออกแบบไว้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ัฒนา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est Cas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ดำเนินการทดสอบโปรแกรม</w:t>
      </w:r>
    </w:p>
    <w:p w:rsidR="000D34AB" w:rsidRPr="009F5B6D" w:rsidRDefault="000D34AB" w:rsidP="009F5B6D">
      <w:pPr>
        <w:pStyle w:val="a0"/>
        <w:numPr>
          <w:ilvl w:val="0"/>
          <w:numId w:val="6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ประกอบการพัฒนาโปรแกรม และการใช้โปรแกรม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Configuration Management</w:t>
      </w:r>
    </w:p>
    <w:p w:rsidR="000D34AB" w:rsidRPr="009F5B6D" w:rsidRDefault="000D34AB" w:rsidP="009F5B6D">
      <w:pPr>
        <w:spacing w:after="0" w:line="240" w:lineRule="auto"/>
        <w:ind w:left="810" w:firstLine="32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Configuration Management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สรรพื้นที่ในการจัดเก็บเอกสารโครงการ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การเข้าถึงพื้นที่ในการจัดเก็บเอกสารโครงการ</w:t>
      </w:r>
    </w:p>
    <w:p w:rsidR="000D34AB" w:rsidRPr="009F5B6D" w:rsidRDefault="000D34AB" w:rsidP="009F5B6D">
      <w:pPr>
        <w:pStyle w:val="a0"/>
        <w:numPr>
          <w:ilvl w:val="0"/>
          <w:numId w:val="7"/>
        </w:numPr>
        <w:spacing w:after="0" w:line="240" w:lineRule="auto"/>
        <w:ind w:left="1440" w:hanging="164"/>
        <w:jc w:val="thaiDistribute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กฎเกณฑ์ในการะบุรุ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(Version/Release) </w:t>
      </w:r>
      <w:r w:rsidR="00746E16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เอกสาร/ซอฟแวร์ โครงงาน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oftware Quality Assurance</w:t>
      </w:r>
    </w:p>
    <w:p w:rsidR="000D34AB" w:rsidRPr="009F5B6D" w:rsidRDefault="000D34AB" w:rsidP="009F5B6D">
      <w:pPr>
        <w:spacing w:after="0" w:line="240" w:lineRule="auto"/>
        <w:ind w:firstLine="1134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ระหน้าที่ของ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oftware Quality Assurance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พัฒนาระบบประกันคุณภาพซอฟแวร์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หารจัดการกระบวนการผลิตซอฟต์แวร์</w:t>
      </w:r>
    </w:p>
    <w:p w:rsidR="000D34AB" w:rsidRPr="009F5B6D" w:rsidRDefault="000D34AB" w:rsidP="009F5B6D">
      <w:pPr>
        <w:pStyle w:val="a0"/>
        <w:numPr>
          <w:ilvl w:val="0"/>
          <w:numId w:val="8"/>
        </w:numPr>
        <w:spacing w:after="0" w:line="240" w:lineRule="auto"/>
        <w:ind w:left="1134" w:firstLine="142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0D34AB" w:rsidRPr="009F5B6D" w:rsidRDefault="000D34AB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9F5B6D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Pr="009F5B6D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A2456" w:rsidRDefault="00DA2456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ind w:left="144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B707A0" w:rsidRPr="00B707A0" w:rsidRDefault="00B707A0" w:rsidP="00B707A0">
      <w:pPr>
        <w:pStyle w:val="a0"/>
        <w:numPr>
          <w:ilvl w:val="0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0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0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B707A0" w:rsidRPr="00B707A0" w:rsidRDefault="00B707A0" w:rsidP="00B707A0">
      <w:pPr>
        <w:pStyle w:val="a0"/>
        <w:numPr>
          <w:ilvl w:val="2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0D34AB" w:rsidRPr="009F5B6D" w:rsidRDefault="000D34AB" w:rsidP="00B707A0">
      <w:pPr>
        <w:pStyle w:val="a0"/>
        <w:numPr>
          <w:ilvl w:val="2"/>
          <w:numId w:val="2"/>
        </w:numPr>
        <w:spacing w:after="0" w:line="240" w:lineRule="auto"/>
        <w:ind w:left="63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Project Responsibility</w:t>
      </w:r>
    </w:p>
    <w:p w:rsidR="000D34AB" w:rsidRPr="009F5B6D" w:rsidRDefault="000D34AB" w:rsidP="009F5B6D">
      <w:pPr>
        <w:pStyle w:val="a0"/>
        <w:spacing w:after="0" w:line="240" w:lineRule="auto"/>
        <w:ind w:left="792" w:hanging="83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ำหนดผู้รับผิดชอบในแต่ละน้าที่ดังต่อไปนี้</w:t>
      </w:r>
    </w:p>
    <w:tbl>
      <w:tblPr>
        <w:tblStyle w:val="af1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0D34AB" w:rsidRPr="009F5B6D" w:rsidTr="000D34AB">
        <w:tc>
          <w:tcPr>
            <w:tcW w:w="3967" w:type="dxa"/>
            <w:shd w:val="clear" w:color="auto" w:fill="D9D9D9" w:themeFill="background1" w:themeFillShade="D9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D9D9D9" w:themeFill="background1" w:themeFillShade="D9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0D34AB" w:rsidRPr="009F5B6D" w:rsidTr="000D34AB">
        <w:tc>
          <w:tcPr>
            <w:tcW w:w="3967" w:type="dxa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0D34AB" w:rsidRPr="009F5B6D" w:rsidRDefault="007D04F7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0D34AB" w:rsidRPr="009F5B6D" w:rsidTr="000D34AB">
        <w:tc>
          <w:tcPr>
            <w:tcW w:w="396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0D34AB" w:rsidRPr="009F5B6D" w:rsidRDefault="007D04F7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0D34AB">
        <w:tc>
          <w:tcPr>
            <w:tcW w:w="3967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  <w:tr w:rsidR="007D04F7" w:rsidRPr="009F5B6D" w:rsidTr="00F15B4D">
        <w:trPr>
          <w:trHeight w:val="213"/>
        </w:trPr>
        <w:tc>
          <w:tcPr>
            <w:tcW w:w="3967" w:type="dxa"/>
            <w:vAlign w:val="center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7D04F7" w:rsidRPr="009F5B6D" w:rsidRDefault="007D04F7" w:rsidP="009F5B6D">
            <w:pPr>
              <w:rPr>
                <w:rFonts w:ascii="TH Sarabun New" w:hAnsi="TH Sarabun New" w:cs="TH Sarabun New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นายเจษฎากร ศิริกุลพันธ์</w:t>
            </w:r>
          </w:p>
        </w:tc>
      </w:tr>
    </w:tbl>
    <w:p w:rsidR="000D34AB" w:rsidRPr="009F5B6D" w:rsidRDefault="000D34AB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ารางที่ 3.1 ตารา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</w:t>
      </w:r>
      <w:r w:rsidRPr="009F5B6D">
        <w:rPr>
          <w:rFonts w:ascii="TH Sarabun New" w:hAnsi="TH Sarabun New" w:cs="TH Sarabun New"/>
          <w:color w:val="000000" w:themeColor="text1"/>
          <w:sz w:val="32"/>
        </w:rPr>
        <w:t>Responsibility</w:t>
      </w: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B707A0">
      <w:pPr>
        <w:pStyle w:val="a0"/>
        <w:numPr>
          <w:ilvl w:val="2"/>
          <w:numId w:val="2"/>
        </w:numPr>
        <w:spacing w:after="0" w:line="240" w:lineRule="auto"/>
        <w:ind w:left="630" w:hanging="594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Monitoring and Controlling Mechanisms</w:t>
      </w:r>
    </w:p>
    <w:p w:rsidR="000D34AB" w:rsidRPr="009F5B6D" w:rsidRDefault="000D34AB" w:rsidP="00B707A0">
      <w:pPr>
        <w:pStyle w:val="a0"/>
        <w:numPr>
          <w:ilvl w:val="3"/>
          <w:numId w:val="2"/>
        </w:numPr>
        <w:spacing w:after="0" w:line="240" w:lineRule="auto"/>
        <w:ind w:left="117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oject Meeting</w:t>
      </w:r>
    </w:p>
    <w:p w:rsidR="000D34AB" w:rsidRPr="009F5B6D" w:rsidRDefault="008A4A17" w:rsidP="009F5B6D">
      <w:pPr>
        <w:spacing w:after="0" w:line="240" w:lineRule="auto"/>
        <w:ind w:left="810" w:firstLine="608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ำหนดให้เมื่อแต่ละวันทำเอกสารเสร็จให้ไปเปลี่ยนแปลงที่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tatus Reporting</w:t>
      </w: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วางแผนว่าจะทำอะไรวันครั้งต่อไป</w:t>
      </w:r>
    </w:p>
    <w:p w:rsidR="000D34AB" w:rsidRPr="009F5B6D" w:rsidRDefault="000D34AB" w:rsidP="00B707A0">
      <w:pPr>
        <w:pStyle w:val="a0"/>
        <w:numPr>
          <w:ilvl w:val="3"/>
          <w:numId w:val="2"/>
        </w:numPr>
        <w:spacing w:after="0" w:line="240" w:lineRule="auto"/>
        <w:ind w:left="117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Status Report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04"/>
        <w:gridCol w:w="1344"/>
        <w:gridCol w:w="1095"/>
        <w:gridCol w:w="1753"/>
        <w:gridCol w:w="1408"/>
        <w:gridCol w:w="1518"/>
      </w:tblGrid>
      <w:tr w:rsidR="002C67C3" w:rsidRPr="009F5B6D" w:rsidTr="002C67C3">
        <w:tc>
          <w:tcPr>
            <w:tcW w:w="1404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344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095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753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408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518" w:type="dxa"/>
            <w:shd w:val="clear" w:color="auto" w:fill="D6E3BC" w:themeFill="accent3" w:themeFillTint="66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d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pStyle w:val="Default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34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6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9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8A4A17" w:rsidRPr="009F5B6D" w:rsidTr="008A4A17">
        <w:tc>
          <w:tcPr>
            <w:tcW w:w="1404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344" w:type="dxa"/>
          </w:tcPr>
          <w:p w:rsidR="008A4A17" w:rsidRPr="009F5B6D" w:rsidRDefault="00A21C46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8A4A17" w:rsidRPr="009F5B6D" w:rsidRDefault="007D04F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20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1753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408" w:type="dxa"/>
          </w:tcPr>
          <w:p w:rsidR="008A4A17" w:rsidRPr="009F5B6D" w:rsidRDefault="007D04F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30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8A4A17" w:rsidRPr="009F5B6D">
              <w:rPr>
                <w:rFonts w:ascii="TH Sarabun New" w:hAnsi="TH Sarabun New" w:cs="TH Sarabun New"/>
                <w:sz w:val="32"/>
                <w:szCs w:val="32"/>
              </w:rPr>
              <w:t>. 2557</w:t>
            </w:r>
          </w:p>
        </w:tc>
        <w:tc>
          <w:tcPr>
            <w:tcW w:w="1518" w:type="dxa"/>
          </w:tcPr>
          <w:p w:rsidR="008A4A17" w:rsidRPr="009F5B6D" w:rsidRDefault="008A4A17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A21C46" w:rsidRPr="009F5B6D" w:rsidTr="008A4A17">
        <w:tc>
          <w:tcPr>
            <w:tcW w:w="1404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344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วัน</w:t>
            </w:r>
          </w:p>
        </w:tc>
        <w:tc>
          <w:tcPr>
            <w:tcW w:w="1753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 ธ.ค. 2557</w:t>
            </w:r>
          </w:p>
        </w:tc>
        <w:tc>
          <w:tcPr>
            <w:tcW w:w="1408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 ธ.ค. 2557</w:t>
            </w:r>
          </w:p>
        </w:tc>
        <w:tc>
          <w:tcPr>
            <w:tcW w:w="1518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  <w:tr w:rsidR="00A21C46" w:rsidRPr="009F5B6D" w:rsidTr="008A4A17">
        <w:tc>
          <w:tcPr>
            <w:tcW w:w="1404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ทที่ </w:t>
            </w:r>
            <w:r w:rsidRPr="009F5B6D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344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9</w:t>
            </w:r>
          </w:p>
        </w:tc>
        <w:tc>
          <w:tcPr>
            <w:tcW w:w="1095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 วัน</w:t>
            </w:r>
          </w:p>
        </w:tc>
        <w:tc>
          <w:tcPr>
            <w:tcW w:w="1753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7 ธ.ค. 2557</w:t>
            </w:r>
          </w:p>
        </w:tc>
        <w:tc>
          <w:tcPr>
            <w:tcW w:w="1408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8 ธ.ค. 2557</w:t>
            </w:r>
          </w:p>
        </w:tc>
        <w:tc>
          <w:tcPr>
            <w:tcW w:w="1518" w:type="dxa"/>
          </w:tcPr>
          <w:p w:rsidR="00A21C46" w:rsidRPr="009F5B6D" w:rsidRDefault="00A21C46" w:rsidP="00A21C4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ocument</w:t>
            </w:r>
          </w:p>
        </w:tc>
      </w:tr>
    </w:tbl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F5B6D">
        <w:rPr>
          <w:rFonts w:ascii="TH Sarabun New" w:hAnsi="TH Sarabun New" w:cs="TH Sarabun New"/>
          <w:sz w:val="32"/>
          <w:szCs w:val="32"/>
        </w:rPr>
        <w:t xml:space="preserve">3.2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Status Reporting</w:t>
      </w: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Pr="009F5B6D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A4A17" w:rsidRDefault="008A4A17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F5B6D" w:rsidRPr="009F5B6D" w:rsidRDefault="009F5B6D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D34AB" w:rsidRPr="009F5B6D" w:rsidRDefault="000D34AB" w:rsidP="00B707A0">
      <w:pPr>
        <w:pStyle w:val="a0"/>
        <w:numPr>
          <w:ilvl w:val="3"/>
          <w:numId w:val="2"/>
        </w:numPr>
        <w:spacing w:after="0" w:line="240" w:lineRule="auto"/>
        <w:ind w:left="1260" w:hanging="81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Escalation Mechanisms</w:t>
      </w:r>
    </w:p>
    <w:p w:rsidR="000D34AB" w:rsidRPr="009F5B6D" w:rsidRDefault="000D34AB" w:rsidP="009F5B6D">
      <w:pPr>
        <w:spacing w:after="0" w:line="240" w:lineRule="auto"/>
        <w:ind w:left="81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Manag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า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แก้ไข หรือกระทำได้ ให้แจ้งแก้ อาจารย์ที่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ึกษา เพื่อรับทราบปัญหาและแก้ไข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นการณ์/ปัญหาที่เกิดขึ้นต่อไป</w:t>
      </w:r>
    </w:p>
    <w:p w:rsidR="000D34AB" w:rsidRPr="009F5B6D" w:rsidRDefault="000D34AB" w:rsidP="00B707A0">
      <w:pPr>
        <w:pStyle w:val="a0"/>
        <w:numPr>
          <w:ilvl w:val="3"/>
          <w:numId w:val="2"/>
        </w:numPr>
        <w:spacing w:after="0" w:line="240" w:lineRule="auto"/>
        <w:ind w:left="1260" w:hanging="810"/>
        <w:jc w:val="lef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hange Management</w:t>
      </w:r>
    </w:p>
    <w:p w:rsidR="000D34AB" w:rsidRPr="009F5B6D" w:rsidRDefault="000D34AB" w:rsidP="00B707A0">
      <w:pPr>
        <w:spacing w:after="0" w:line="240" w:lineRule="auto"/>
        <w:ind w:left="108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0D34AB" w:rsidRPr="009F5B6D" w:rsidRDefault="00A176B5" w:rsidP="00B707A0">
      <w:pPr>
        <w:pStyle w:val="a0"/>
        <w:numPr>
          <w:ilvl w:val="0"/>
          <w:numId w:val="13"/>
        </w:numPr>
        <w:spacing w:after="0" w:line="240" w:lineRule="auto"/>
        <w:ind w:left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ดทำเอกสารร้องขอเปลี่ยนแปลง</w:t>
      </w:r>
    </w:p>
    <w:p w:rsidR="000D34AB" w:rsidRPr="009F5B6D" w:rsidRDefault="00A176B5" w:rsidP="00B707A0">
      <w:pPr>
        <w:pStyle w:val="a0"/>
        <w:numPr>
          <w:ilvl w:val="0"/>
          <w:numId w:val="13"/>
        </w:numPr>
        <w:spacing w:after="0" w:line="240" w:lineRule="auto"/>
        <w:ind w:left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เคราะห์การเปลี่ยนแปลงว่าจะกระทบต่อส่วนไหนบ้าง</w:t>
      </w:r>
    </w:p>
    <w:p w:rsidR="000D34AB" w:rsidRPr="009F5B6D" w:rsidRDefault="00A176B5" w:rsidP="00B707A0">
      <w:pPr>
        <w:pStyle w:val="a0"/>
        <w:numPr>
          <w:ilvl w:val="0"/>
          <w:numId w:val="13"/>
        </w:numPr>
        <w:spacing w:after="0" w:line="240" w:lineRule="auto"/>
        <w:ind w:left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ื่นต่ออาจารย์ที่ปรึกษา ว่าอาจารย์ที่ปรึกษาจะอนุมัติให้เปลี่ยนแปลงหรือไม่</w:t>
      </w:r>
    </w:p>
    <w:p w:rsidR="000D34AB" w:rsidRPr="009F5B6D" w:rsidRDefault="00A176B5" w:rsidP="00B707A0">
      <w:pPr>
        <w:pStyle w:val="a0"/>
        <w:numPr>
          <w:ilvl w:val="0"/>
          <w:numId w:val="13"/>
        </w:numPr>
        <w:spacing w:after="0" w:line="240" w:lineRule="auto"/>
        <w:ind w:left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ลี่ยนแปลงและ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วจสอบความถูกต้อง ของการสร้าง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oject Baseline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ม่ที่เกิดการเปลี่ยนแปลงขึ้น</w:t>
      </w:r>
    </w:p>
    <w:p w:rsidR="000D34AB" w:rsidRPr="009F5B6D" w:rsidRDefault="000D34AB" w:rsidP="00B707A0">
      <w:pPr>
        <w:pStyle w:val="a0"/>
        <w:numPr>
          <w:ilvl w:val="0"/>
          <w:numId w:val="13"/>
        </w:numPr>
        <w:spacing w:after="0" w:line="240" w:lineRule="auto"/>
        <w:ind w:left="12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ันทึกความเปลี่ยนแปล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Baseline</w:t>
      </w:r>
      <w:r w:rsidR="00A176B5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ใหม่</w:t>
      </w:r>
    </w:p>
    <w:p w:rsidR="002C67C3" w:rsidRPr="009F5B6D" w:rsidRDefault="002C67C3" w:rsidP="009F5B6D">
      <w:pPr>
        <w:pStyle w:val="a0"/>
        <w:spacing w:after="0" w:line="240" w:lineRule="auto"/>
        <w:ind w:left="225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03265E" w:rsidRPr="0003265E" w:rsidRDefault="0003265E" w:rsidP="0003265E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03265E" w:rsidRPr="0003265E" w:rsidRDefault="0003265E" w:rsidP="0003265E">
      <w:pPr>
        <w:pStyle w:val="a0"/>
        <w:numPr>
          <w:ilvl w:val="1"/>
          <w:numId w:val="2"/>
        </w:numPr>
        <w:spacing w:after="0" w:line="240" w:lineRule="auto"/>
        <w:jc w:val="left"/>
        <w:rPr>
          <w:rFonts w:ascii="TH Sarabun New" w:hAnsi="TH Sarabun New" w:cs="TH Sarabun New"/>
          <w:b/>
          <w:bCs/>
          <w:vanish/>
          <w:color w:val="000000" w:themeColor="text1"/>
          <w:sz w:val="32"/>
        </w:rPr>
      </w:pPr>
    </w:p>
    <w:p w:rsidR="000D34AB" w:rsidRPr="0003265E" w:rsidRDefault="000D34AB" w:rsidP="0003265E">
      <w:pPr>
        <w:pStyle w:val="a0"/>
        <w:numPr>
          <w:ilvl w:val="2"/>
          <w:numId w:val="37"/>
        </w:numPr>
        <w:spacing w:after="0" w:line="240" w:lineRule="auto"/>
        <w:ind w:left="540" w:hanging="54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03265E">
        <w:rPr>
          <w:rFonts w:ascii="TH Sarabun New" w:hAnsi="TH Sarabun New" w:cs="TH Sarabun New"/>
          <w:b/>
          <w:bCs/>
          <w:color w:val="000000" w:themeColor="text1"/>
          <w:sz w:val="32"/>
        </w:rPr>
        <w:t>Quality Planning</w:t>
      </w:r>
    </w:p>
    <w:p w:rsidR="002C67C3" w:rsidRPr="009F5B6D" w:rsidRDefault="000D34AB" w:rsidP="0003265E">
      <w:pPr>
        <w:pStyle w:val="a0"/>
        <w:numPr>
          <w:ilvl w:val="3"/>
          <w:numId w:val="2"/>
        </w:numPr>
        <w:spacing w:after="0" w:line="240" w:lineRule="auto"/>
        <w:ind w:left="1260" w:hanging="738"/>
        <w:jc w:val="left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Review/Responsibility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998"/>
        <w:gridCol w:w="2361"/>
        <w:gridCol w:w="1800"/>
      </w:tblGrid>
      <w:tr w:rsidR="002C67C3" w:rsidRPr="009F5B6D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 Exit Review</w:t>
            </w:r>
          </w:p>
        </w:tc>
      </w:tr>
      <w:tr w:rsidR="002C67C3" w:rsidRPr="009F5B6D" w:rsidTr="002C67C3">
        <w:tc>
          <w:tcPr>
            <w:tcW w:w="656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256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522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27" w:type="dxa"/>
            <w:shd w:val="clear" w:color="auto" w:fill="D6E3BC" w:themeFill="accent3" w:themeFillTint="66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Proposal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Proposal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Requirement Specification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Software Requirement Specification (SRS)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Software Design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Software Design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SA,SD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  <w:cs/>
              </w:rPr>
              <w:t xml:space="preserve">เมื่อเสร็จสิ้นการทำ </w:t>
            </w:r>
            <w:r w:rsidRPr="009F5B6D">
              <w:rPr>
                <w:rFonts w:ascii="TH Sarabun New" w:hAnsi="TH Sarabun New" w:cs="TH Sarabun New"/>
                <w:sz w:val="28"/>
              </w:rPr>
              <w:t>Project Planning</w:t>
            </w:r>
          </w:p>
        </w:tc>
        <w:tc>
          <w:tcPr>
            <w:tcW w:w="2522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Preliminary Planning</w:t>
            </w:r>
          </w:p>
          <w:p w:rsidR="002C67C3" w:rsidRPr="009F5B6D" w:rsidRDefault="002C67C3" w:rsidP="009F5B6D">
            <w:pPr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Document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,SA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9F5B6D"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3256" w:type="dxa"/>
          </w:tcPr>
          <w:p w:rsidR="002C67C3" w:rsidRPr="009F5B6D" w:rsidRDefault="002C67C3" w:rsidP="009F5B6D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522" w:type="dxa"/>
          </w:tcPr>
          <w:p w:rsidR="002C67C3" w:rsidRPr="009F5B6D" w:rsidRDefault="00F15B4D" w:rsidP="009F5B6D">
            <w:pPr>
              <w:pStyle w:val="3"/>
              <w:numPr>
                <w:ilvl w:val="0"/>
                <w:numId w:val="0"/>
              </w:numPr>
              <w:jc w:val="left"/>
              <w:outlineLvl w:val="2"/>
              <w:rPr>
                <w:rFonts w:ascii="TH Sarabun New" w:hAnsi="TH Sarabun New" w:cs="TH Sarabun New"/>
                <w:b w:val="0"/>
                <w:bCs w:val="0"/>
                <w:sz w:val="28"/>
              </w:rPr>
            </w:pPr>
            <w:r w:rsidRPr="009F5B6D">
              <w:rPr>
                <w:rFonts w:ascii="TH Sarabun New" w:hAnsi="TH Sarabun New" w:cs="TH Sarabun New"/>
                <w:b w:val="0"/>
                <w:bCs w:val="0"/>
                <w:sz w:val="28"/>
                <w:cs/>
              </w:rPr>
              <w:t>ระบบทันตสุขภาพเด็ก โรงพยาบาลสมเด็จพระยุพราชเด่นชัย</w:t>
            </w:r>
          </w:p>
        </w:tc>
        <w:tc>
          <w:tcPr>
            <w:tcW w:w="1827" w:type="dxa"/>
          </w:tcPr>
          <w:p w:rsidR="002C67C3" w:rsidRPr="009F5B6D" w:rsidRDefault="002C67C3" w:rsidP="009F5B6D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</w:tbl>
    <w:p w:rsidR="000D34AB" w:rsidRPr="009F5B6D" w:rsidRDefault="002C67C3" w:rsidP="009F5B6D">
      <w:pPr>
        <w:pStyle w:val="a0"/>
        <w:spacing w:after="0" w:line="240" w:lineRule="auto"/>
        <w:ind w:left="792" w:firstLine="0"/>
        <w:jc w:val="center"/>
        <w:rPr>
          <w:rFonts w:ascii="TH Sarabun New" w:hAnsi="TH Sarabun New" w:cs="TH Sarabun New"/>
          <w:color w:val="000000" w:themeColor="text1"/>
          <w:sz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9F5B6D">
        <w:rPr>
          <w:rFonts w:ascii="TH Sarabun New" w:hAnsi="TH Sarabun New" w:cs="TH Sarabun New"/>
          <w:sz w:val="32"/>
          <w:szCs w:val="32"/>
        </w:rPr>
        <w:t xml:space="preserve">3.3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Reviews/Responsibility</w:t>
      </w:r>
    </w:p>
    <w:p w:rsidR="000D34AB" w:rsidRDefault="000D34AB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3265E" w:rsidRPr="009F5B6D" w:rsidRDefault="0003265E" w:rsidP="009F5B6D">
      <w:pPr>
        <w:pStyle w:val="a0"/>
        <w:spacing w:after="0" w:line="240" w:lineRule="auto"/>
        <w:ind w:left="792"/>
        <w:jc w:val="center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03265E" w:rsidRDefault="000D34AB" w:rsidP="0003265E">
      <w:pPr>
        <w:pStyle w:val="a0"/>
        <w:numPr>
          <w:ilvl w:val="3"/>
          <w:numId w:val="2"/>
        </w:numPr>
        <w:spacing w:after="0" w:line="240" w:lineRule="auto"/>
        <w:ind w:left="126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03265E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Testing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643"/>
        <w:gridCol w:w="2259"/>
        <w:gridCol w:w="2866"/>
        <w:gridCol w:w="2034"/>
      </w:tblGrid>
      <w:tr w:rsidR="002C67C3" w:rsidRPr="009F5B6D" w:rsidTr="002C67C3">
        <w:tc>
          <w:tcPr>
            <w:tcW w:w="8261" w:type="dxa"/>
            <w:gridSpan w:val="4"/>
            <w:shd w:val="clear" w:color="auto" w:fill="D6E3BC" w:themeFill="accent3" w:themeFillTint="66"/>
          </w:tcPr>
          <w:p w:rsidR="002C67C3" w:rsidRPr="009F5B6D" w:rsidRDefault="002C67C3" w:rsidP="009F5B6D">
            <w:pPr>
              <w:pStyle w:val="a0"/>
              <w:numPr>
                <w:ilvl w:val="0"/>
                <w:numId w:val="2"/>
              </w:num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Process</w:t>
            </w:r>
          </w:p>
        </w:tc>
      </w:tr>
      <w:tr w:rsidR="002C67C3" w:rsidRPr="009F5B6D" w:rsidTr="00920E15">
        <w:tc>
          <w:tcPr>
            <w:tcW w:w="65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esponsibility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ดับฟังก์ชัน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การป</w:t>
            </w:r>
            <w:r w:rsidR="00B53295"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</w:t>
            </w: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Developer, Tester</w:t>
            </w:r>
          </w:p>
        </w:tc>
      </w:tr>
      <w:tr w:rsidR="002C67C3" w:rsidRPr="009F5B6D" w:rsidTr="00920E15">
        <w:tc>
          <w:tcPr>
            <w:tcW w:w="65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2C67C3" w:rsidRPr="009F5B6D" w:rsidRDefault="002C67C3" w:rsidP="009F5B6D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PM, Tester</w:t>
            </w:r>
          </w:p>
        </w:tc>
      </w:tr>
    </w:tbl>
    <w:p w:rsidR="002C67C3" w:rsidRPr="009F5B6D" w:rsidRDefault="002C67C3" w:rsidP="009F5B6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="00F519B1">
        <w:rPr>
          <w:rFonts w:ascii="TH Sarabun New" w:hAnsi="TH Sarabun New" w:cs="TH Sarabun New"/>
          <w:sz w:val="32"/>
          <w:szCs w:val="32"/>
        </w:rPr>
        <w:t>3.4</w:t>
      </w:r>
      <w:r w:rsidRPr="009F5B6D">
        <w:rPr>
          <w:rFonts w:ascii="TH Sarabun New" w:hAnsi="TH Sarabun New" w:cs="TH Sarabun New"/>
          <w:sz w:val="32"/>
          <w:szCs w:val="32"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9F5B6D">
        <w:rPr>
          <w:rFonts w:ascii="TH Sarabun New" w:hAnsi="TH Sarabun New" w:cs="TH Sarabun New"/>
          <w:sz w:val="32"/>
          <w:szCs w:val="32"/>
        </w:rPr>
        <w:t>Testing</w:t>
      </w:r>
    </w:p>
    <w:p w:rsidR="0003265E" w:rsidRDefault="0003265E" w:rsidP="0003265E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03265E" w:rsidRDefault="000D34AB" w:rsidP="0003265E">
      <w:pPr>
        <w:pStyle w:val="a0"/>
        <w:numPr>
          <w:ilvl w:val="2"/>
          <w:numId w:val="38"/>
        </w:numPr>
        <w:spacing w:after="0" w:line="240" w:lineRule="auto"/>
        <w:ind w:left="540" w:hanging="54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03265E">
        <w:rPr>
          <w:rFonts w:ascii="TH Sarabun New" w:hAnsi="TH Sarabun New" w:cs="TH Sarabun New"/>
          <w:b/>
          <w:bCs/>
          <w:color w:val="000000" w:themeColor="text1"/>
          <w:sz w:val="32"/>
        </w:rPr>
        <w:t>Estimated Duration of Task</w:t>
      </w:r>
    </w:p>
    <w:p w:rsidR="000D34AB" w:rsidRPr="009F5B6D" w:rsidRDefault="000D34AB" w:rsidP="009F5B6D">
      <w:pPr>
        <w:pStyle w:val="a0"/>
        <w:spacing w:after="0" w:line="240" w:lineRule="auto"/>
        <w:ind w:left="270" w:firstLine="297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af1"/>
        <w:tblW w:w="9360" w:type="dxa"/>
        <w:tblInd w:w="-365" w:type="dxa"/>
        <w:tblLook w:val="04A0" w:firstRow="1" w:lastRow="0" w:firstColumn="1" w:lastColumn="0" w:noHBand="0" w:noVBand="1"/>
      </w:tblPr>
      <w:tblGrid>
        <w:gridCol w:w="3997"/>
        <w:gridCol w:w="1166"/>
        <w:gridCol w:w="1349"/>
        <w:gridCol w:w="1316"/>
        <w:gridCol w:w="1532"/>
      </w:tblGrid>
      <w:tr w:rsidR="000D34AB" w:rsidRPr="009F5B6D" w:rsidTr="00065AAC">
        <w:tc>
          <w:tcPr>
            <w:tcW w:w="3997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166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349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532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/9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9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5/9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10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, SA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/10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2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/11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166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0 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/11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3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QA</w:t>
            </w:r>
          </w:p>
        </w:tc>
      </w:tr>
      <w:tr w:rsidR="000D34AB" w:rsidRPr="009F5B6D" w:rsidTr="000D34AB">
        <w:tc>
          <w:tcPr>
            <w:tcW w:w="3997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166" w:type="dxa"/>
            <w:vAlign w:val="center"/>
          </w:tcPr>
          <w:p w:rsidR="000D34AB" w:rsidRPr="009F5B6D" w:rsidRDefault="00CE7112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349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/1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316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9/1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32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M</w:t>
            </w:r>
          </w:p>
        </w:tc>
      </w:tr>
    </w:tbl>
    <w:p w:rsidR="000D34AB" w:rsidRPr="009F5B6D" w:rsidRDefault="00F519B1" w:rsidP="009F5B6D">
      <w:pPr>
        <w:pStyle w:val="a0"/>
        <w:spacing w:after="0" w:line="240" w:lineRule="auto"/>
        <w:ind w:left="0" w:firstLine="0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3.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5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าราง ระยะเวลาที่ใช้ในการดำเนินงาน</w:t>
      </w:r>
    </w:p>
    <w:p w:rsidR="000D34AB" w:rsidRDefault="000D34AB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03265E" w:rsidRDefault="0003265E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</w:rPr>
      </w:pPr>
    </w:p>
    <w:p w:rsidR="009F5B6D" w:rsidRPr="009F5B6D" w:rsidRDefault="009F5B6D" w:rsidP="009F5B6D">
      <w:pPr>
        <w:pStyle w:val="a0"/>
        <w:spacing w:after="0" w:line="240" w:lineRule="auto"/>
        <w:ind w:left="810" w:firstLine="630"/>
        <w:jc w:val="center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03265E" w:rsidRDefault="000D34AB" w:rsidP="0003265E">
      <w:pPr>
        <w:pStyle w:val="a0"/>
        <w:numPr>
          <w:ilvl w:val="2"/>
          <w:numId w:val="39"/>
        </w:numPr>
        <w:spacing w:after="0" w:line="240" w:lineRule="auto"/>
        <w:ind w:left="540" w:hanging="54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03265E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Estimated Effort and Cost</w:t>
      </w:r>
    </w:p>
    <w:p w:rsidR="000D34AB" w:rsidRPr="009F5B6D" w:rsidRDefault="000D34AB" w:rsidP="009F5B6D">
      <w:pPr>
        <w:pStyle w:val="a0"/>
        <w:spacing w:after="0" w:line="240" w:lineRule="auto"/>
        <w:ind w:left="270" w:firstLine="45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พัฒนา</w:t>
      </w:r>
      <w:r w:rsidR="00065AAC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0D34AB" w:rsidRPr="009F5B6D" w:rsidRDefault="000D34AB" w:rsidP="009F5B6D">
      <w:pPr>
        <w:pStyle w:val="a0"/>
        <w:numPr>
          <w:ilvl w:val="0"/>
          <w:numId w:val="9"/>
        </w:numPr>
        <w:spacing w:after="0" w:line="240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้นทุนในการพัฒนา</w:t>
      </w:r>
    </w:p>
    <w:tbl>
      <w:tblPr>
        <w:tblStyle w:val="af1"/>
        <w:tblW w:w="9360" w:type="dxa"/>
        <w:jc w:val="center"/>
        <w:tblLook w:val="04A0" w:firstRow="1" w:lastRow="0" w:firstColumn="1" w:lastColumn="0" w:noHBand="0" w:noVBand="1"/>
      </w:tblPr>
      <w:tblGrid>
        <w:gridCol w:w="537"/>
        <w:gridCol w:w="4408"/>
        <w:gridCol w:w="1189"/>
        <w:gridCol w:w="1256"/>
        <w:gridCol w:w="718"/>
        <w:gridCol w:w="1252"/>
      </w:tblGrid>
      <w:tr w:rsidR="000D34AB" w:rsidRPr="009F5B6D" w:rsidTr="00065AAC">
        <w:trPr>
          <w:trHeight w:val="434"/>
          <w:jc w:val="center"/>
        </w:trPr>
        <w:tc>
          <w:tcPr>
            <w:tcW w:w="537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D6E3BC" w:themeFill="accent3" w:themeFillTint="66"/>
            <w:vAlign w:val="center"/>
          </w:tcPr>
          <w:p w:rsidR="000D34AB" w:rsidRPr="009F5B6D" w:rsidRDefault="00722F50" w:rsidP="00722F5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าคา/เดือน</w:t>
            </w:r>
          </w:p>
        </w:tc>
        <w:tc>
          <w:tcPr>
            <w:tcW w:w="718" w:type="dxa"/>
            <w:shd w:val="clear" w:color="auto" w:fill="D6E3BC" w:themeFill="accent3" w:themeFillTint="66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D6E3BC" w:themeFill="accent3" w:themeFillTint="66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ค่าจ้าง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System Analyst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0D34AB"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Quality Assurance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ค่าจ้าง </w:t>
            </w: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256" w:type="dxa"/>
            <w:vAlign w:val="center"/>
          </w:tcPr>
          <w:p w:rsidR="000D34AB" w:rsidRPr="009F5B6D" w:rsidRDefault="00D11D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D11DAB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0D34AB" w:rsidRPr="009F5B6D" w:rsidRDefault="00722F50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,000</w:t>
            </w:r>
          </w:p>
        </w:tc>
        <w:tc>
          <w:tcPr>
            <w:tcW w:w="1256" w:type="dxa"/>
            <w:vAlign w:val="center"/>
          </w:tcPr>
          <w:p w:rsidR="000D34AB" w:rsidRPr="009F5B6D" w:rsidRDefault="00722F50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718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0D34AB" w:rsidRPr="009F5B6D" w:rsidRDefault="00722F50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,000</w:t>
            </w:r>
          </w:p>
        </w:tc>
      </w:tr>
      <w:tr w:rsidR="000D34AB" w:rsidRPr="009F5B6D" w:rsidTr="000D34AB">
        <w:trPr>
          <w:trHeight w:val="434"/>
          <w:jc w:val="center"/>
        </w:trPr>
        <w:tc>
          <w:tcPr>
            <w:tcW w:w="8108" w:type="dxa"/>
            <w:gridSpan w:val="5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9F5B6D" w:rsidRDefault="00722F50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,000</w:t>
            </w:r>
          </w:p>
        </w:tc>
      </w:tr>
    </w:tbl>
    <w:p w:rsidR="000D34AB" w:rsidRPr="009F5B6D" w:rsidRDefault="00F519B1" w:rsidP="009F5B6D">
      <w:pPr>
        <w:pStyle w:val="a0"/>
        <w:spacing w:after="0" w:line="240" w:lineRule="auto"/>
        <w:ind w:left="0" w:firstLine="0"/>
        <w:jc w:val="center"/>
        <w:rPr>
          <w:rFonts w:ascii="TH Sarabun New" w:hAnsi="TH Sarabun New" w:cs="TH Sarabun New"/>
          <w:color w:val="000000" w:themeColor="text1"/>
          <w:sz w:val="36"/>
          <w:szCs w:val="32"/>
        </w:rPr>
      </w:pPr>
      <w:r>
        <w:rPr>
          <w:rFonts w:ascii="TH Sarabun New" w:hAnsi="TH Sarabun New" w:cs="TH Sarabun New"/>
          <w:color w:val="000000" w:themeColor="text1"/>
          <w:sz w:val="36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color w:val="000000" w:themeColor="text1"/>
          <w:sz w:val="36"/>
          <w:szCs w:val="32"/>
          <w:cs/>
        </w:rPr>
        <w:t>ที่</w:t>
      </w:r>
      <w:r>
        <w:rPr>
          <w:rFonts w:ascii="TH Sarabun New" w:hAnsi="TH Sarabun New" w:cs="TH Sarabun New"/>
          <w:color w:val="000000" w:themeColor="text1"/>
          <w:sz w:val="36"/>
          <w:szCs w:val="32"/>
          <w:cs/>
        </w:rPr>
        <w:t xml:space="preserve"> 3.</w:t>
      </w:r>
      <w:r>
        <w:rPr>
          <w:rFonts w:ascii="TH Sarabun New" w:hAnsi="TH Sarabun New" w:cs="TH Sarabun New" w:hint="cs"/>
          <w:color w:val="000000" w:themeColor="text1"/>
          <w:sz w:val="36"/>
          <w:szCs w:val="32"/>
          <w:cs/>
        </w:rPr>
        <w:t>6</w:t>
      </w:r>
      <w:r w:rsidR="000D34AB"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 xml:space="preserve"> ตาราง ค่าจ้างผู้พัฒนา</w:t>
      </w:r>
    </w:p>
    <w:p w:rsidR="000D34AB" w:rsidRDefault="000D34AB" w:rsidP="009F5B6D">
      <w:pPr>
        <w:pStyle w:val="a0"/>
        <w:spacing w:after="0" w:line="240" w:lineRule="auto"/>
        <w:ind w:left="0" w:firstLine="0"/>
        <w:rPr>
          <w:rFonts w:ascii="TH Sarabun New" w:hAnsi="TH Sarabun New" w:cs="TH Sarabun New"/>
          <w:color w:val="000000" w:themeColor="text1"/>
          <w:sz w:val="32"/>
        </w:rPr>
      </w:pPr>
    </w:p>
    <w:p w:rsidR="0003265E" w:rsidRPr="009F5B6D" w:rsidRDefault="0003265E" w:rsidP="009F5B6D">
      <w:pPr>
        <w:pStyle w:val="a0"/>
        <w:spacing w:after="0" w:line="240" w:lineRule="auto"/>
        <w:ind w:left="0" w:firstLine="0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pStyle w:val="a0"/>
        <w:numPr>
          <w:ilvl w:val="0"/>
          <w:numId w:val="9"/>
        </w:numPr>
        <w:spacing w:after="0" w:line="240" w:lineRule="auto"/>
        <w:ind w:left="1170" w:hanging="90"/>
        <w:jc w:val="left"/>
        <w:rPr>
          <w:rFonts w:ascii="TH Sarabun New" w:hAnsi="TH Sarabun New" w:cs="TH Sarabun New"/>
          <w:color w:val="000000" w:themeColor="text1"/>
          <w:sz w:val="36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6"/>
          <w:szCs w:val="32"/>
          <w:cs/>
        </w:rPr>
        <w:t>จุดคุ้มทุนและผลตอบแทนที่ควรได้รับ</w:t>
      </w:r>
    </w:p>
    <w:tbl>
      <w:tblPr>
        <w:tblStyle w:val="af1"/>
        <w:tblW w:w="5949" w:type="dxa"/>
        <w:jc w:val="center"/>
        <w:tblLook w:val="04A0" w:firstRow="1" w:lastRow="0" w:firstColumn="1" w:lastColumn="0" w:noHBand="0" w:noVBand="1"/>
      </w:tblPr>
      <w:tblGrid>
        <w:gridCol w:w="537"/>
        <w:gridCol w:w="4160"/>
        <w:gridCol w:w="1252"/>
      </w:tblGrid>
      <w:tr w:rsidR="000D34AB" w:rsidRPr="009F5B6D" w:rsidTr="000D34AB">
        <w:trPr>
          <w:trHeight w:val="434"/>
          <w:jc w:val="center"/>
        </w:trPr>
        <w:tc>
          <w:tcPr>
            <w:tcW w:w="537" w:type="dxa"/>
            <w:shd w:val="clear" w:color="auto" w:fill="BFBFBF" w:themeFill="background1" w:themeFillShade="BF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FBFBF" w:themeFill="background1" w:themeFillShade="BF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7D04F7" w:rsidRPr="009F5B6D" w:rsidTr="000D34AB">
        <w:trPr>
          <w:trHeight w:val="434"/>
          <w:jc w:val="center"/>
        </w:trPr>
        <w:tc>
          <w:tcPr>
            <w:tcW w:w="537" w:type="dxa"/>
            <w:vAlign w:val="center"/>
          </w:tcPr>
          <w:p w:rsidR="000D34AB" w:rsidRPr="009F5B6D" w:rsidRDefault="000D34AB" w:rsidP="009F5B6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0D34AB" w:rsidRPr="009F5B6D" w:rsidRDefault="000D34AB" w:rsidP="009F5B6D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F5B6D">
              <w:rPr>
                <w:rFonts w:ascii="TH Sarabun New" w:hAnsi="TH Sarabun New" w:cs="TH Sarabun New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0D34AB" w:rsidRPr="009F5B6D" w:rsidRDefault="00722F50" w:rsidP="009F5B6D">
            <w:pPr>
              <w:tabs>
                <w:tab w:val="center" w:pos="518"/>
                <w:tab w:val="right" w:pos="1036"/>
              </w:tabs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,000</w:t>
            </w:r>
          </w:p>
        </w:tc>
      </w:tr>
      <w:tr w:rsidR="007D04F7" w:rsidRPr="009F5B6D" w:rsidTr="000D34AB">
        <w:trPr>
          <w:trHeight w:val="434"/>
          <w:jc w:val="center"/>
        </w:trPr>
        <w:tc>
          <w:tcPr>
            <w:tcW w:w="4697" w:type="dxa"/>
            <w:gridSpan w:val="2"/>
            <w:vAlign w:val="center"/>
          </w:tcPr>
          <w:p w:rsidR="000D34AB" w:rsidRPr="009F5B6D" w:rsidRDefault="000D34AB" w:rsidP="009F5B6D">
            <w:pPr>
              <w:jc w:val="right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9F5B6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0D34AB" w:rsidRPr="009F5B6D" w:rsidRDefault="00722F50" w:rsidP="009F5B6D">
            <w:pPr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2,000</w:t>
            </w:r>
          </w:p>
        </w:tc>
      </w:tr>
    </w:tbl>
    <w:p w:rsidR="000D34AB" w:rsidRPr="009F5B6D" w:rsidRDefault="00B24265" w:rsidP="009F5B6D">
      <w:pPr>
        <w:pStyle w:val="a0"/>
        <w:spacing w:after="0" w:line="240" w:lineRule="auto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ตาราง</w:t>
      </w:r>
      <w:r w:rsidR="00EE5EFB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 3.</w:t>
      </w:r>
      <w:r w:rsidR="00F519B1">
        <w:rPr>
          <w:rFonts w:ascii="TH Sarabun New" w:hAnsi="TH Sarabun New" w:cs="TH Sarabun New"/>
          <w:sz w:val="32"/>
          <w:szCs w:val="32"/>
        </w:rPr>
        <w:t>7</w:t>
      </w:r>
      <w:r w:rsidR="000D34AB" w:rsidRPr="009F5B6D">
        <w:rPr>
          <w:rFonts w:ascii="TH Sarabun New" w:hAnsi="TH Sarabun New" w:cs="TH Sarabun New"/>
          <w:sz w:val="32"/>
          <w:szCs w:val="32"/>
          <w:cs/>
        </w:rPr>
        <w:t xml:space="preserve"> ตาราง จุดคุ้มทุนและผลตอบแทนที่ควรได้รับ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ab/>
      </w:r>
      <w:r w:rsidRPr="009F5B6D">
        <w:rPr>
          <w:rFonts w:ascii="TH Sarabun New" w:hAnsi="TH Sarabun New" w:cs="TH Sarabun New"/>
          <w:sz w:val="32"/>
          <w:szCs w:val="32"/>
          <w:cs/>
        </w:rPr>
        <w:tab/>
        <w:t xml:space="preserve">ดังนั้นในการพัฒนาในปีแรก จะต้องได้รับผลตอบแทนจากลูกค้าทั้งสิ้น </w:t>
      </w:r>
      <w:r w:rsidR="00722F50">
        <w:rPr>
          <w:rFonts w:ascii="TH Sarabun New" w:hAnsi="TH Sarabun New" w:cs="TH Sarabun New"/>
          <w:sz w:val="32"/>
          <w:szCs w:val="32"/>
        </w:rPr>
        <w:t>12,000</w:t>
      </w:r>
      <w:r w:rsidR="00722F5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บาท </w:t>
      </w:r>
    </w:p>
    <w:p w:rsidR="007D04F7" w:rsidRPr="009F5B6D" w:rsidRDefault="007D04F7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spacing w:after="0" w:line="240" w:lineRule="auto"/>
        <w:jc w:val="thaiDistribute"/>
        <w:rPr>
          <w:rFonts w:ascii="TH Sarabun New" w:hAnsi="TH Sarabun New" w:cs="TH Sarabun New"/>
          <w:i/>
          <w:iCs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920E15" w:rsidRDefault="00920E15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9F5B6D" w:rsidRPr="009F5B6D" w:rsidRDefault="009F5B6D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03265E" w:rsidRDefault="000D34AB" w:rsidP="0003265E">
      <w:pPr>
        <w:pStyle w:val="a0"/>
        <w:numPr>
          <w:ilvl w:val="2"/>
          <w:numId w:val="40"/>
        </w:numPr>
        <w:spacing w:after="0" w:line="240" w:lineRule="auto"/>
        <w:ind w:left="540" w:hanging="540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03265E">
        <w:rPr>
          <w:rFonts w:ascii="TH Sarabun New" w:hAnsi="TH Sarabun New" w:cs="TH Sarabun New"/>
          <w:b/>
          <w:bCs/>
          <w:color w:val="000000" w:themeColor="text1"/>
          <w:sz w:val="32"/>
        </w:rPr>
        <w:lastRenderedPageBreak/>
        <w:t>Identification of Project Risks</w:t>
      </w:r>
    </w:p>
    <w:p w:rsidR="000D34AB" w:rsidRPr="009F5B6D" w:rsidRDefault="000D34AB" w:rsidP="009F5B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พัฒนา</w:t>
      </w:r>
      <w:r w:rsidR="00065AAC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D34AB" w:rsidRPr="009F5B6D" w:rsidRDefault="000D34AB" w:rsidP="009F5B6D">
      <w:pPr>
        <w:pStyle w:val="a0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ผู้ใช้งานระบบมีหลายกลุ่มซึ่งความเห็นอาจไม่ตรงกัน อาจจะพัฒนาได้ไม่ถูกใจครบทุกคน แต่ต้องให้ผู้ใช้งานหาข้อสรุประหว่างตัวผู้ใช้เองให้ได้ โดยต้องเน้นความถูกต้องและกระบวนการทำงานเป็นหลัก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เวลาว่างของผู้ให้ความต้องการของระบบ ในช่วงเก็บความต้องการของระบบอาจไม่มากพอที่จะทำให้เก็บรายละเอียดได้ครบถ้วน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  <w:cs/>
        </w:rPr>
        <w:t>เนื่องจากผู้พัฒนามีเพียงคนเดียว หากผู้พัฒนาป่วยไม่สามารถทำงานได้ ก็อาจจะทำให้งานดำเนินไปไม่ตรงตามแผนที่วางไว้</w:t>
      </w:r>
    </w:p>
    <w:p w:rsidR="000D34AB" w:rsidRDefault="000D34AB" w:rsidP="009F5B6D">
      <w:pPr>
        <w:pStyle w:val="a0"/>
        <w:spacing w:after="0" w:line="240" w:lineRule="auto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Hardware/Software </w:t>
      </w:r>
      <w:r w:rsidRPr="009F5B6D">
        <w:rPr>
          <w:rFonts w:ascii="TH Sarabun New" w:hAnsi="TH Sarabun New" w:cs="TH Sarabun New"/>
          <w:sz w:val="32"/>
          <w:szCs w:val="32"/>
          <w:cs/>
        </w:rPr>
        <w:t>ที่ใช้ในการพัฒนาระบบ เกิดความเสียหายระหว่างการพัฒนา ทำให้เกิดความล่าช้าในการพัฒนาระบบ ส่งผลให้การพัฒนาไม่เป็นไปตามแผนที่วางไว้</w:t>
      </w:r>
    </w:p>
    <w:p w:rsidR="009F5B6D" w:rsidRPr="009F5B6D" w:rsidRDefault="009F5B6D" w:rsidP="009F5B6D">
      <w:pPr>
        <w:pStyle w:val="a0"/>
        <w:spacing w:after="0" w:line="240" w:lineRule="auto"/>
        <w:ind w:left="1440" w:firstLine="0"/>
        <w:jc w:val="thaiDistribute"/>
        <w:rPr>
          <w:rFonts w:ascii="TH Sarabun New" w:hAnsi="TH Sarabun New" w:cs="TH Sarabun New"/>
          <w:sz w:val="32"/>
          <w:szCs w:val="32"/>
        </w:rPr>
      </w:pPr>
    </w:p>
    <w:p w:rsidR="000D34AB" w:rsidRPr="009F5B6D" w:rsidRDefault="000D34AB" w:rsidP="0003265E">
      <w:pPr>
        <w:pStyle w:val="a0"/>
        <w:numPr>
          <w:ilvl w:val="2"/>
          <w:numId w:val="41"/>
        </w:numPr>
        <w:spacing w:after="0" w:line="240" w:lineRule="auto"/>
        <w:ind w:left="630" w:hanging="630"/>
        <w:jc w:val="left"/>
        <w:rPr>
          <w:rFonts w:ascii="TH Sarabun New" w:hAnsi="TH Sarabun New" w:cs="TH Sarabun New"/>
          <w:b/>
          <w:bCs/>
          <w:color w:val="000000" w:themeColor="text1"/>
          <w:sz w:val="32"/>
        </w:rPr>
      </w:pPr>
      <w:r w:rsidRPr="009F5B6D">
        <w:rPr>
          <w:rFonts w:ascii="TH Sarabun New" w:hAnsi="TH Sarabun New" w:cs="TH Sarabun New"/>
          <w:b/>
          <w:bCs/>
          <w:color w:val="000000" w:themeColor="text1"/>
          <w:sz w:val="32"/>
        </w:rPr>
        <w:t>Version Control Strategy</w:t>
      </w:r>
    </w:p>
    <w:p w:rsidR="000D34AB" w:rsidRPr="009F5B6D" w:rsidRDefault="000D34AB" w:rsidP="009F5B6D">
      <w:pPr>
        <w:pStyle w:val="a0"/>
        <w:spacing w:after="0" w:line="240" w:lineRule="auto"/>
        <w:ind w:left="0" w:firstLine="63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ควบคุมเวอร์ชันของไฟล์ต่างๆที่เกี่ยวข้องการการพัฒนา</w:t>
      </w:r>
      <w:r w:rsidR="005A7C82" w:rsidRPr="009F5B6D">
        <w:rPr>
          <w:rFonts w:ascii="TH Sarabun New" w:hAnsi="TH Sarabun New" w:cs="TH Sarabun New"/>
          <w:sz w:val="32"/>
          <w:szCs w:val="32"/>
          <w:cs/>
        </w:rPr>
        <w:t>ระบบทันตสุขภาพเด็ก โรงพยาบาลสมเด็จพระยุพราชเด่นชัย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ามารถอธิบายได้ดังนี้</w:t>
      </w:r>
    </w:p>
    <w:p w:rsidR="000D34AB" w:rsidRPr="009F5B6D" w:rsidRDefault="000D34AB" w:rsidP="009F5B6D">
      <w:pPr>
        <w:pStyle w:val="a0"/>
        <w:numPr>
          <w:ilvl w:val="0"/>
          <w:numId w:val="11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แบบการจัดเก็บไฟล์ล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>Directory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>หลักสำหรับเก็บข้อมูล</w:t>
      </w:r>
      <w:r w:rsidR="00190571" w:rsidRPr="009F5B6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190571" w:rsidRPr="009F5B6D">
        <w:rPr>
          <w:rFonts w:ascii="TH Sarabun New" w:hAnsi="TH Sarabun New" w:cs="TH Sarabun New"/>
          <w:sz w:val="32"/>
          <w:szCs w:val="32"/>
        </w:rPr>
        <w:t>villageteethProject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Document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9F5B6D">
        <w:rPr>
          <w:rFonts w:ascii="TH Sarabun New" w:hAnsi="TH Sarabun New" w:cs="TH Sarabun New"/>
          <w:sz w:val="32"/>
          <w:szCs w:val="32"/>
        </w:rPr>
        <w:t>DOC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190571" w:rsidRPr="009F5B6D">
        <w:rPr>
          <w:rFonts w:ascii="TH Sarabun New" w:hAnsi="TH Sarabun New" w:cs="TH Sarabun New"/>
          <w:sz w:val="32"/>
          <w:szCs w:val="32"/>
        </w:rPr>
        <w:t>SOURCES_CODE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Testing Files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92397" w:rsidRPr="009F5B6D">
        <w:rPr>
          <w:rFonts w:ascii="TH Sarabun New" w:hAnsi="TH Sarabun New" w:cs="TH Sarabun New"/>
          <w:sz w:val="32"/>
          <w:szCs w:val="32"/>
        </w:rPr>
        <w:t>test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sz w:val="32"/>
          <w:szCs w:val="32"/>
        </w:rPr>
        <w:t xml:space="preserve">Directory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สำหรับจัดเก็บ </w:t>
      </w:r>
      <w:r w:rsidRPr="009F5B6D">
        <w:rPr>
          <w:rFonts w:ascii="TH Sarabun New" w:hAnsi="TH Sarabun New" w:cs="TH Sarabun New"/>
          <w:sz w:val="32"/>
          <w:szCs w:val="32"/>
        </w:rPr>
        <w:t xml:space="preserve">Image Files </w:t>
      </w:r>
      <w:r w:rsidRPr="009F5B6D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="00992397" w:rsidRPr="009F5B6D">
        <w:rPr>
          <w:rFonts w:ascii="TH Sarabun New" w:hAnsi="TH Sarabun New" w:cs="TH Sarabun New"/>
          <w:sz w:val="32"/>
          <w:szCs w:val="32"/>
        </w:rPr>
        <w:t>img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xxxYyyy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ประเภทของเอกสาร</w:t>
      </w:r>
    </w:p>
    <w:p w:rsidR="009F5B6D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อย่างเช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oftwareProjectPlan</w:t>
      </w:r>
    </w:p>
    <w:p w:rsidR="000D34AB" w:rsidRPr="009F5B6D" w:rsidRDefault="000D34AB" w:rsidP="009F5B6D">
      <w:pPr>
        <w:pStyle w:val="a0"/>
        <w:spacing w:after="0" w:line="240" w:lineRule="auto"/>
        <w:ind w:left="990" w:hanging="36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Source Code</w:t>
      </w:r>
    </w:p>
    <w:p w:rsidR="000D34AB" w:rsidRPr="009F5B6D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ดเก็บอยู่ภายใต้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rectory SC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้น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่างๆขึ้นอยู่กับเฟรมเวิร์คที่ใช้ในการพัฒนา ในที่นี้ใช้รูปแบบ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V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มีโครงสร้าง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ย่อย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views controll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ึ่ง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odels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ป็นการออกแบบโมเดล 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s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็จะทำ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การแสดงผล ส่วนติดต่อกับผู้ใช้ และ ใ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Directory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็จะทำหน้าที่จัดเก็บ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เกี่ยวกับส่วนควบคุมการทำงานพวก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usiness Logi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าง</w:t>
      </w:r>
      <w:r w:rsidR="009F5B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ๆ</w:t>
      </w:r>
    </w:p>
    <w:p w:rsidR="000D34AB" w:rsidRDefault="000D34AB" w:rsidP="009F5B6D">
      <w:pPr>
        <w:pStyle w:val="a0"/>
        <w:numPr>
          <w:ilvl w:val="0"/>
          <w:numId w:val="12"/>
        </w:numPr>
        <w:spacing w:after="0" w:line="240" w:lineRule="auto"/>
        <w:ind w:left="99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ตั้งชื่อไฟล์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ั้น ให้ยึดหลัก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xxxyyy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ที่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t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ประเภทของการทำงานขอ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Cod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กำหนดให้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m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Model v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ew c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ช่น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caddcustomer.php</w:t>
      </w:r>
    </w:p>
    <w:p w:rsidR="009F5B6D" w:rsidRPr="009F5B6D" w:rsidRDefault="009F5B6D" w:rsidP="009F5B6D">
      <w:pPr>
        <w:pStyle w:val="a0"/>
        <w:spacing w:after="0" w:line="240" w:lineRule="auto"/>
        <w:ind w:left="1800" w:firstLine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D34AB" w:rsidRPr="009F5B6D" w:rsidRDefault="000D34AB" w:rsidP="009F5B6D">
      <w:pPr>
        <w:pStyle w:val="a0"/>
        <w:numPr>
          <w:ilvl w:val="0"/>
          <w:numId w:val="11"/>
        </w:numPr>
        <w:spacing w:after="0" w:line="240" w:lineRule="auto"/>
        <w:ind w:left="900"/>
        <w:jc w:val="lef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>Repository</w:t>
      </w:r>
    </w:p>
    <w:p w:rsidR="000D34AB" w:rsidRPr="009F5B6D" w:rsidRDefault="003C2B0B" w:rsidP="009F5B6D">
      <w:pPr>
        <w:pStyle w:val="a0"/>
        <w:spacing w:after="0" w:line="240" w:lineRule="auto"/>
        <w:ind w:left="54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5610B7CE" wp14:editId="5A684668">
                <wp:simplePos x="0" y="0"/>
                <wp:positionH relativeFrom="margin">
                  <wp:posOffset>1134094</wp:posOffset>
                </wp:positionH>
                <wp:positionV relativeFrom="paragraph">
                  <wp:posOffset>971641</wp:posOffset>
                </wp:positionV>
                <wp:extent cx="3028950" cy="1724025"/>
                <wp:effectExtent l="0" t="0" r="19050" b="2857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1724025"/>
                          <a:chOff x="0" y="0"/>
                          <a:chExt cx="5484890" cy="3571336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72528" y="8627"/>
                            <a:ext cx="2544445" cy="3562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8860" y="0"/>
                            <a:ext cx="2526030" cy="357133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764" y="92329"/>
                            <a:ext cx="2179319" cy="627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112" w:rsidRPr="008940CD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Your Reposit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8321" y="25861"/>
                            <a:ext cx="2178684" cy="792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112" w:rsidRPr="008940CD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8940CD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Your 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n 7"/>
                        <wps:cNvSpPr/>
                        <wps:spPr>
                          <a:xfrm>
                            <a:off x="923026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n 9"/>
                        <wps:cNvSpPr/>
                        <wps:spPr>
                          <a:xfrm>
                            <a:off x="3735237" y="60384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n 10"/>
                        <wps:cNvSpPr/>
                        <wps:spPr>
                          <a:xfrm>
                            <a:off x="914400" y="1880559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n 11"/>
                        <wps:cNvSpPr/>
                        <wps:spPr>
                          <a:xfrm>
                            <a:off x="3761117" y="1811547"/>
                            <a:ext cx="1095375" cy="353060"/>
                          </a:xfrm>
                          <a:prstGeom prst="can">
                            <a:avLst>
                              <a:gd name="adj" fmla="val 4809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1466490" y="957532"/>
                            <a:ext cx="0" cy="9315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4313207" y="957532"/>
                            <a:ext cx="0" cy="871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2027207" y="793631"/>
                            <a:ext cx="170815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8094" y="1259420"/>
                            <a:ext cx="1163953" cy="6900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112" w:rsidRPr="008940CD" w:rsidRDefault="00CE7112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“Push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366" y="1112724"/>
                            <a:ext cx="900428" cy="7084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112" w:rsidRPr="008940CD" w:rsidRDefault="00CE7112" w:rsidP="000D34AB">
                              <w:pP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lone+“Pull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Flowchart: Multidocument 18"/>
                        <wps:cNvSpPr/>
                        <wps:spPr>
                          <a:xfrm>
                            <a:off x="1138687" y="2518914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Multidocument 19"/>
                        <wps:cNvSpPr/>
                        <wps:spPr>
                          <a:xfrm>
                            <a:off x="3968151" y="2536166"/>
                            <a:ext cx="654685" cy="353060"/>
                          </a:xfrm>
                          <a:prstGeom prst="flowChartMultidocumen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1475117" y="2242868"/>
                            <a:ext cx="0" cy="301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4313207" y="2182483"/>
                            <a:ext cx="0" cy="3530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296" y="3010538"/>
                            <a:ext cx="1949449" cy="5391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7112" w:rsidRPr="008940CD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Committing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5" descr="Pull quote"/>
                        <wps:cNvSpPr txBox="1"/>
                        <wps:spPr>
                          <a:xfrm>
                            <a:off x="1572035" y="2099992"/>
                            <a:ext cx="1267460" cy="44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112" w:rsidRPr="00586FDD" w:rsidRDefault="00CE7112" w:rsidP="000D34AB">
                              <w:pPr>
                                <w:jc w:val="center"/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</w:t>
                              </w:r>
                              <w:r w:rsidRPr="00586FDD">
                                <w:t xml:space="preserve">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 descr="Pull quote"/>
                        <wps:cNvSpPr txBox="1"/>
                        <wps:spPr>
                          <a:xfrm>
                            <a:off x="2919672" y="2038698"/>
                            <a:ext cx="1267460" cy="44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112" w:rsidRPr="007263F7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Sourc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 descr="Pull quote"/>
                        <wps:cNvSpPr txBox="1"/>
                        <wps:spPr>
                          <a:xfrm>
                            <a:off x="250017" y="1003806"/>
                            <a:ext cx="1268095" cy="44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112" w:rsidRPr="007263F7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 descr="Pull quote"/>
                        <wps:cNvSpPr txBox="1"/>
                        <wps:spPr>
                          <a:xfrm>
                            <a:off x="3657073" y="956909"/>
                            <a:ext cx="1267460" cy="4445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112" w:rsidRPr="007263F7" w:rsidRDefault="00CE7112" w:rsidP="000D34AB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Bitbu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Callout 32"/>
                        <wps:cNvSpPr/>
                        <wps:spPr>
                          <a:xfrm>
                            <a:off x="276045" y="1794295"/>
                            <a:ext cx="698500" cy="672465"/>
                          </a:xfrm>
                          <a:prstGeom prst="wedgeEllipseCallout">
                            <a:avLst>
                              <a:gd name="adj1" fmla="val 65616"/>
                              <a:gd name="adj2" fmla="val -4206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7112" w:rsidRDefault="00CE7112" w:rsidP="000D34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 descr="Pull quote"/>
                        <wps:cNvSpPr txBox="1"/>
                        <wps:spPr>
                          <a:xfrm>
                            <a:off x="0" y="1854580"/>
                            <a:ext cx="1268095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7112" w:rsidRPr="007263F7" w:rsidRDefault="00CE7112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Control </w:t>
                              </w:r>
                            </w:p>
                            <w:p w:rsidR="00CE7112" w:rsidRPr="007263F7" w:rsidRDefault="00CE7112" w:rsidP="000D34AB">
                              <w:pPr>
                                <w:spacing w:after="0"/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V</w:t>
                              </w:r>
                              <w:r w:rsidRPr="007263F7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10B7CE" id="Group 35" o:spid="_x0000_s1027" style="position:absolute;left:0;text-align:left;margin-left:89.3pt;margin-top:76.5pt;width:238.5pt;height:135.75pt;z-index:251655680;mso-position-horizontal-relative:margin;mso-width-relative:margin;mso-height-relative:margin" coordsize="54848,35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">
                <v:rect id="Rectangle 2" o:spid="_x0000_s1028" style="position:absolute;left:1725;top:86;width:25444;height:3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Oe58QA&#10;AADaAAAADwAAAGRycy9kb3ducmV2LnhtbESPT2vCQBTE70K/w/KE3nRjSkWiq5SW0tKDYCK0x0f2&#10;maTJvg3ZzZ9++64geBxm5jfM7jCZRgzUucqygtUyAkGcW11xoeCcvS82IJxH1thYJgV/5OCwf5jt&#10;MNF25BMNqS9EgLBLUEHpfZtI6fKSDLqlbYmDd7GdQR9kV0jd4RjgppFxFK2lwYrDQoktvZaU12lv&#10;FDwd65+TlG360Zvn7/rt96vIUlTqcT69bEF4mvw9fGt/agUxXK+EGyD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nufEAAAA2gAAAA8AAAAAAAAAAAAAAAAAmAIAAGRycy9k&#10;b3ducmV2LnhtbFBLBQYAAAAABAAEAPUAAACJAwAAAAA=&#10;" fillcolor="white [3212]" strokecolor="black [3213]" strokeweight="2pt"/>
                <v:rect id="Rectangle 4" o:spid="_x0000_s1029" style="position:absolute;left:29588;width:25260;height:35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jCMQA&#10;AADaAAAADwAAAGRycy9kb3ducmV2LnhtbESPQWvCQBSE7wX/w/KE3pqNthWJriKW0tJDwUTQ4yP7&#10;TGKyb0N2TdJ/3y0UPA4z8w2z3o6mET11rrKsYBbFIIhzqysuFByz96clCOeRNTaWScEPOdhuJg9r&#10;TLQd+EB96gsRIOwSVFB63yZSurwkgy6yLXHwLrYz6IPsCqk7HALcNHIexwtpsOKwUGJL+5LyOr0Z&#10;Bc/f9fkgZZt+3MzrqX67fhVZiko9TsfdCoSn0d/D/+1PreAF/q6EG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2owjEAAAA2gAAAA8AAAAAAAAAAAAAAAAAmAIAAGRycy9k&#10;b3ducmV2LnhtbFBLBQYAAAAABAAEAPUAAACJAwAAAAA=&#10;" fillcolor="white [3212]" strokecolor="black [3213]" strokeweight="2pt"/>
                <v:shape id="Text Box 2" o:spid="_x0000_s1030" type="#_x0000_t202" style="position:absolute;left:3967;top:923;width:21793;height: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  <v:textbox>
                    <w:txbxContent>
                      <w:p w:rsidR="00CE7112" w:rsidRPr="008940CD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Your Repository</w:t>
                        </w:r>
                      </w:p>
                    </w:txbxContent>
                  </v:textbox>
                </v:shape>
                <v:shape id="Text Box 2" o:spid="_x0000_s1031" type="#_x0000_t202" style="position:absolute;left:31483;top:258;width:21787;height:7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gOcQA&#10;AADaAAAADwAAAGRycy9kb3ducmV2LnhtbESPQWvCQBSE70L/w/KE3nSjlGCjm1AqFS9STEvq8Zl9&#10;JqHZtyG71bS/visIHoeZ+YZZZYNpxZl611hWMJtGIIhLqxuuFHx+vE0WIJxH1thaJgW/5CBLH0Yr&#10;TLS98J7Oua9EgLBLUEHtfZdI6cqaDLqp7YiDd7K9QR9kX0nd4yXATSvnURRLgw2HhRo7eq2p/M5/&#10;jAJXRnHx/pQXX0e5ob9nrdeHzU6px/HwsgThafD38K291QpiuF4JN0C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DIDnEAAAA2gAAAA8AAAAAAAAAAAAAAAAAmAIAAGRycy9k&#10;b3ducmV2LnhtbFBLBQYAAAAABAAEAPUAAACJAwAAAAA=&#10;" strokecolor="white [3212]">
                  <v:textbox>
                    <w:txbxContent>
                      <w:p w:rsidR="00CE7112" w:rsidRPr="008940CD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8940CD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Your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Team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7" o:spid="_x0000_s1032" type="#_x0000_t22" style="position:absolute;left:9230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b5jsQA&#10;AADaAAAADwAAAGRycy9kb3ducmV2LnhtbESPQWvCQBSE70L/w/IK3nSTHtoaXaUptFhKD8aI10f2&#10;mQ1m34bsRuO/7xYKHoeZ+YZZbUbbigv1vnGsIJ0nIIgrpxuuFZT7j9krCB+QNbaOScGNPGzWD5MV&#10;ZtpdeUeXItQiQthnqMCE0GVS+sqQRT93HXH0Tq63GKLsa6l7vEa4beVTkjxLiw3HBYMdvRuqzsVg&#10;FQz5d077sluUh5D6r/xobp8/o1LTx/FtCSLQGO7h//ZWK3iB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G+Y7EAAAA2gAAAA8AAAAAAAAAAAAAAAAAmAIAAGRycy9k&#10;b3ducmV2LnhtbFBLBQYAAAAABAAEAPUAAACJAwAAAAA=&#10;" adj="10387" fillcolor="white [3212]" strokecolor="black [3213]" strokeweight="2pt"/>
                <v:shape id="Can 9" o:spid="_x0000_s1033" type="#_x0000_t22" style="position:absolute;left:37352;top:6038;width:10954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XIZ8IA&#10;AADaAAAADwAAAGRycy9kb3ducmV2LnhtbESPQYvCMBSE7wv+h/AEb2uqB1m7RrGCooiH1S5eH82z&#10;KTYvpYla/71ZEPY4zMw3zGzR2VrcqfWVYwWjYQKCuHC64lJBflp/foHwAVlj7ZgUPMnDYt77mGGq&#10;3YN/6H4MpYgQ9ikqMCE0qZS+MGTRD11DHL2Lay2GKNtS6hYfEW5rOU6SibRYcVww2NDKUHE93qyC&#10;W7bP6JQ30/w3jPwuO5vn5tApNeh3y28QgbrwH363t1rBFP6uxBs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chnwgAAANoAAAAPAAAAAAAAAAAAAAAAAJgCAABkcnMvZG93&#10;bnJldi54bWxQSwUGAAAAAAQABAD1AAAAhwMAAAAA&#10;" adj="10387" fillcolor="white [3212]" strokecolor="black [3213]" strokeweight="2pt"/>
                <v:shape id="Can 10" o:spid="_x0000_s1034" type="#_x0000_t22" style="position:absolute;left:9144;top:1880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mJAcQA&#10;AADbAAAADwAAAGRycy9kb3ducmV2LnhtbESPQWvCQBCF74L/YRmhN93YQ6nRVRrB0lJ6MEZ6HbLT&#10;bGh2NmRXjf++cyj0NsN78943m93oO3WlIbaBDSwXGSjiOtiWGwPV6TB/BhUTssUuMBm4U4TddjrZ&#10;YG7DjY90LVOjJIRjjgZcSn2udawdeYyL0BOL9h0Gj0nWodF2wJuE+04/ZtmT9tiyNDjsae+o/ikv&#10;3sCl+CjoVPWr6pyW8b34cvfXz9GYh9n4sgaVaEz/5r/rNyv4Qi+/yAB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ZiQHEAAAA2wAAAA8AAAAAAAAAAAAAAAAAmAIAAGRycy9k&#10;b3ducmV2LnhtbFBLBQYAAAAABAAEAPUAAACJAwAAAAA=&#10;" adj="10387" fillcolor="white [3212]" strokecolor="black [3213]" strokeweight="2pt"/>
                <v:shape id="Can 11" o:spid="_x0000_s1035" type="#_x0000_t22" style="position:absolute;left:37611;top:18115;width:1095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smsIA&#10;AADbAAAADwAAAGRycy9kb3ducmV2LnhtbERPTWvCQBC9F/wPyxS81U08SI2uoREsLcWDGvE6ZKfZ&#10;0OxsyG40/vuuUOhtHu9z1vloW3Gl3jeOFaSzBARx5XTDtYLytHt5BeEDssbWMSm4k4d8M3laY6bd&#10;jQ90PYZaxBD2GSowIXSZlL4yZNHPXEccuW/XWwwR9rXUPd5iuG3lPEkW0mLDscFgR1tD1c9xsAqG&#10;4qugU9kty3NI/WdxMff3/ajU9Hl8W4EINIZ/8Z/7Q8f5KTx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lSyawgAAANsAAAAPAAAAAAAAAAAAAAAAAJgCAABkcnMvZG93&#10;bnJldi54bWxQSwUGAAAAAAQABAD1AAAAhwMAAAAA&#10;" adj="10387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6" type="#_x0000_t32" style="position:absolute;left:14664;top:9575;width:0;height:93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2j8IAAADbAAAADwAAAGRycy9kb3ducmV2LnhtbERPS0sDMRC+C/0PYQRvNusqUrZNS6sI&#10;XkT6wPO4mW623UyWZGxXf70RhN7m43vObDH4Tp0opjawgbtxAYq4DrblxsBu+3I7AZUE2WIXmAx8&#10;U4LFfHQ1w8qGM6/ptJFG5RBOFRpwIn2ldaodeUzj0BNnbh+iR8kwNtpGPOdw3+myKB61x5Zzg8Oe&#10;nhzVx82XNxAP7x+f8nMo1+Xx/mEpz06/bVfG3FwPyykooUEu4n/3q83zS/j7JR+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g2j8IAAADbAAAADwAAAAAAAAAAAAAA&#10;AAChAgAAZHJzL2Rvd25yZXYueG1sUEsFBgAAAAAEAAQA+QAAAJADAAAAAA==&#10;" strokecolor="black [3213]" strokeweight="1.5pt">
                  <v:stroke endarrow="block"/>
                </v:shape>
                <v:shape id="Straight Arrow Connector 14" o:spid="_x0000_s1037" type="#_x0000_t32" style="position:absolute;left:43132;top:9575;width:0;height:8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jRtMAAAADbAAAADwAAAGRycy9kb3ducmV2LnhtbERP32vCMBB+H/g/hBN8m6niNqlGEUFx&#10;sBc76fORnG2xuZQk2vrfL4PB3u7j+3nr7WBb8SAfGscKZtMMBLF2puFKweX78LoEESKywdYxKXhS&#10;gO1m9LLG3Liez/QoYiVSCIccFdQxdrmUQddkMUxdR5y4q/MWY4K+ksZjn8JtK+dZ9i4tNpwaauxo&#10;X5O+FXerwJf6XOnD5/UmP+Lpq387lgWWSk3Gw24FItIQ/8V/7pNJ8xfw+0s6QG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40bTAAAAA2wAAAA8AAAAAAAAAAAAAAAAA&#10;oQIAAGRycy9kb3ducmV2LnhtbFBLBQYAAAAABAAEAPkAAACOAwAAAAA=&#10;" strokecolor="black [3213]" strokeweight="1.5pt">
                  <v:stroke endarrow="block"/>
                </v:shape>
                <v:shape id="Straight Arrow Connector 15" o:spid="_x0000_s1038" type="#_x0000_t32" style="position:absolute;left:20272;top:7936;width:170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R0L78AAADbAAAADwAAAGRycy9kb3ducmV2LnhtbERPTYvCMBC9L/gfwgje1lTBXalGEUFR&#10;2IvdpechGdtiMylJtPXfm4WFvc3jfc56O9hWPMiHxrGC2TQDQaydabhS8PN9eF+CCBHZYOuYFDwp&#10;wHYzeltjblzPF3oUsRIphEOOCuoYu1zKoGuyGKauI07c1XmLMUFfSeOxT+G2lfMs+5AWG04NNXa0&#10;r0nfirtV4Et9qfThfL3Jz3j66hfHssBSqcl42K1ARBriv/jPfTJp/gJ+f0kHyM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7R0L78AAADbAAAADwAAAAAAAAAAAAAAAACh&#10;AgAAZHJzL2Rvd25yZXYueG1sUEsFBgAAAAAEAAQA+QAAAI0DAAAAAA==&#10;" strokecolor="black [3213]" strokeweight="1.5pt">
                  <v:stroke endarrow="block"/>
                </v:shape>
                <v:shape id="Text Box 2" o:spid="_x0000_s1039" type="#_x0000_t202" style="position:absolute;left:15180;top:12594;width:11640;height:6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CE7112" w:rsidRPr="008940CD" w:rsidRDefault="00CE7112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“Push”</w:t>
                        </w:r>
                      </w:p>
                    </w:txbxContent>
                  </v:textbox>
                </v:shape>
                <v:shape id="Text Box 2" o:spid="_x0000_s1040" type="#_x0000_t202" style="position:absolute;left:45723;top:11127;width:9004;height:70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048IA&#10;AADbAAAADwAAAGRycy9kb3ducmV2LnhtbERPTWvCQBC9C/6HZQRvZlMRtamrFEXxImIstsdpdpqE&#10;ZmdDdtXYX98VBG/zeJ8zW7SmEhdqXGlZwUsUgyDOrC45V/BxXA+mIJxH1lhZJgU3crCYdzszTLS9&#10;8oEuqc9FCGGXoILC+zqR0mUFGXSRrYkD92Mbgz7AJpe6wWsIN5UcxvFYGiw5NBRY07Kg7Dc9GwUu&#10;i8en/Sg9fX7LDf29ar362uyU6vfa9zcQnlr/FD/cWx3mT+D+Sz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5DTjwgAAANsAAAAPAAAAAAAAAAAAAAAAAJgCAABkcnMvZG93&#10;bnJldi54bWxQSwUGAAAAAAQABAD1AAAAhwMAAAAA&#10;" strokecolor="white [3212]">
                  <v:textbox>
                    <w:txbxContent>
                      <w:p w:rsidR="00CE7112" w:rsidRPr="008940CD" w:rsidRDefault="00CE7112" w:rsidP="000D34AB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lone+“Pull”</w:t>
                        </w:r>
                      </w:p>
                    </w:txbxContent>
                  </v:textbox>
                </v:shape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Flowchart: Multidocument 18" o:spid="_x0000_s1041" type="#_x0000_t115" style="position:absolute;left:11386;top:25189;width:6547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yocUA&#10;AADbAAAADwAAAGRycy9kb3ducmV2LnhtbESPW0sDQQyF34X+hyFCX8TOtkqRtdNSFEG8IPbyHnfi&#10;7tadzLAT2/XfmwfBt4Rzcs6XxWoInTlSn9vIDqaTAgxxFX3LtYPd9uHyBkwWZI9dZHLwQxlWy9HZ&#10;AksfT/xOx43URkM4l+igEUmltblqKGCexESs2mfsA4qufW19jycND52dFcXcBmxZGxpMdNdQ9bX5&#10;Dg7S2+vH9cX6We5xvr+SXeoOL09T58bnw/oWjNAg/+a/60ev+Aqrv+gA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zKhxQAAANsAAAAPAAAAAAAAAAAAAAAAAJgCAABkcnMv&#10;ZG93bnJldi54bWxQSwUGAAAAAAQABAD1AAAAigMAAAAA&#10;" fillcolor="white [3212]" strokecolor="black [3213]" strokeweight="2pt"/>
                <v:shape id="Flowchart: Multidocument 19" o:spid="_x0000_s1042" type="#_x0000_t115" style="position:absolute;left:39681;top:25361;width:654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XOsMA&#10;AADbAAAADwAAAGRycy9kb3ducmV2LnhtbERP30sCQRB+D/wflgl8idwzQ+pyFSmE0EQye59up7uz&#10;29nldtLzv3eFoLf5+H7OZNa5Rh2ojbVnA8NBBoq48Lbm0sDuY3H7ACoKssXGMxk4UYTZtHc1wdz6&#10;I7/TYSulSiEcczRQiYRc61hU5DAOfCBO3LdvHUqCbalti8cU7hp9l2Vj7bDm1FBhoOeKip/trzMQ&#10;Nuuv+5v5Sl5w/DmSXWj2b8uhMf3rbv4ESqiTf/Gf+9Wm+Y9w+SUdoKd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eXOsMAAADbAAAADwAAAAAAAAAAAAAAAACYAgAAZHJzL2Rv&#10;d25yZXYueG1sUEsFBgAAAAAEAAQA9QAAAIgDAAAAAA==&#10;" fillcolor="white [3212]" strokecolor="black [3213]" strokeweight="2pt"/>
                <v:shape id="Straight Arrow Connector 20" o:spid="_x0000_s1043" type="#_x0000_t32" style="position:absolute;left:14751;top:22428;width:0;height:30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bI8L8AAADbAAAADwAAAGRycy9kb3ducmV2LnhtbERPTYvCMBC9C/sfwix407QeRLtGWVxk&#10;92oV6XFoZttqMylNtNFfbw6Cx8f7Xm2CacWNetdYVpBOExDEpdUNVwqOh91kAcJ5ZI2tZVJwJweb&#10;9cdohZm2A+/plvtKxBB2GSqove8yKV1Zk0E3tR1x5P5tb9BH2FdS9zjEcNPKWZLMpcGGY0ONHW1r&#10;Ki/51SjIt8sQTj9pUQy4P5Ifzr9p+lBq/Bm+v0B4Cv4tfrn/tIJZXB+/xB8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bbI8L8AAADbAAAADwAAAAAAAAAAAAAAAACh&#10;AgAAZHJzL2Rvd25yZXYueG1sUEsFBgAAAAAEAAQA+QAAAI0DAAAAAA==&#10;" strokecolor="black [3213]" strokeweight="1.5pt">
                  <v:stroke endarrow="block"/>
                </v:shape>
                <v:shape id="Straight Arrow Connector 21" o:spid="_x0000_s1044" type="#_x0000_t32" style="position:absolute;left:43132;top:21824;width:0;height:35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4kcIAAADbAAAADwAAAGRycy9kb3ducmV2LnhtbESPQWvCQBSE74L/YXlCb2ajYCupq5SC&#10;otCLUXJ+7D6TYPZt2N2a9N+7hUKPw8x8w2x2o+3Eg3xoHStYZDkIYu1My7WC62U/X4MIEdlg55gU&#10;/FCA3XY62WBh3MBnepSxFgnCoUAFTYx9IWXQDVkMmeuJk3dz3mJM0tfSeBwS3HZymeev0mLLaaHB&#10;nj4b0vfy2yrwlT7Xen+63eVbPH4Nq0NVYqXUy2z8eAcRaYz/4b/20ShYLuD3S/oBcvs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O4kcIAAADbAAAADwAAAAAAAAAAAAAA&#10;AAChAgAAZHJzL2Rvd25yZXYueG1sUEsFBgAAAAAEAAQA+QAAAJADAAAAAA==&#10;" strokecolor="black [3213]" strokeweight="1.5pt">
                  <v:stroke endarrow="block"/>
                </v:shape>
                <v:shape id="Text Box 2" o:spid="_x0000_s1045" type="#_x0000_t202" style="position:absolute;left:5002;top:30105;width:19495;height:5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9dxsUA&#10;AADbAAAADwAAAGRycy9kb3ducmV2LnhtbESPQWvCQBSE74L/YXlCb3XTUKRGN6G0VHopYpS0x2f2&#10;NQnNvg3ZrUZ/vSsIHoeZ+YZZZoNpxYF611hW8DSNQBCXVjdcKdhtPx5fQDiPrLG1TApO5CBLx6Ml&#10;JtoeeUOH3FciQNglqKD2vkukdGVNBt3UdsTB+7W9QR9kX0nd4zHATSvjKJpJgw2HhRo7equp/Mv/&#10;jQJXRrNi/ZwX33u5ovNc6/ef1ZdSD5PhdQHC0+Dv4Vv7UyuIY7h+CT9Ap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13GxQAAANsAAAAPAAAAAAAAAAAAAAAAAJgCAABkcnMv&#10;ZG93bnJldi54bWxQSwUGAAAAAAQABAD1AAAAigMAAAAA&#10;" strokecolor="white [3212]">
                  <v:textbox>
                    <w:txbxContent>
                      <w:p w:rsidR="00CE7112" w:rsidRPr="008940CD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ommitting File</w:t>
                        </w:r>
                      </w:p>
                    </w:txbxContent>
                  </v:textbox>
                </v:shape>
                <v:shape id="Text Box 25" o:spid="_x0000_s1046" type="#_x0000_t202" alt="Pull quote" style="position:absolute;left:15720;top:20999;width:12674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s+b8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5vxQAAANsAAAAPAAAAAAAAAAAAAAAAAJgCAABkcnMv&#10;ZG93bnJldi54bWxQSwUGAAAAAAQABAD1AAAAigMAAAAA&#10;" filled="f" stroked="f" strokeweight=".5pt">
                  <v:textbox inset="0,0,0,0">
                    <w:txbxContent>
                      <w:p w:rsidR="00CE7112" w:rsidRPr="00586FDD" w:rsidRDefault="00CE7112" w:rsidP="000D34AB">
                        <w:pPr>
                          <w:jc w:val="center"/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</w:t>
                        </w:r>
                        <w:r w:rsidRPr="00586FDD">
                          <w:t xml:space="preserve"> Tree</w:t>
                        </w:r>
                      </w:p>
                    </w:txbxContent>
                  </v:textbox>
                </v:shape>
                <v:shape id="Text Box 26" o:spid="_x0000_s1047" type="#_x0000_t202" alt="Pull quote" style="position:absolute;left:29196;top:20386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mgGMUA&#10;AADbAAAADwAAAGRycy9kb3ducmV2LnhtbESPQWvCQBSE7wX/w/KE3upGD1JSVylVoYe2VttCe3vN&#10;vibB7Nuw+4zx37tCweMwM98ws0XvGtVRiLVnA+NRBoq48Lbm0sDnx/ruHlQUZIuNZzJwogiL+eBm&#10;hrn1R95St5NSJQjHHA1UIm2udSwqchhHviVO3p8PDiXJUGob8JjgrtGTLJtqhzWnhQpbeqqo2O8O&#10;zkDzHcPLbyY/3bJ8lfeNPnytxm/G3A77xwdQQr1cw//tZ2tgMoXLl/QD9P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aAYxQAAANsAAAAPAAAAAAAAAAAAAAAAAJgCAABkcnMv&#10;ZG93bnJldi54bWxQSwUGAAAAAAQABAD1AAAAigMAAAAA&#10;" filled="f" stroked="f" strokeweight=".5pt">
                  <v:textbox inset="0,0,0,0">
                    <w:txbxContent>
                      <w:p w:rsidR="00CE7112" w:rsidRPr="007263F7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ource Tree</w:t>
                        </w:r>
                      </w:p>
                    </w:txbxContent>
                  </v:textbox>
                </v:shape>
                <v:shape id="Text Box 28" o:spid="_x0000_s1048" type="#_x0000_t202" alt="Pull quote" style="position:absolute;left:2500;top:10038;width:12681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CE7112" w:rsidRPr="007263F7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 id="Text Box 30" o:spid="_x0000_s1049" type="#_x0000_t202" alt="Pull quote" style="position:absolute;left:36570;top:9569;width:12675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ULKsMA&#10;AADbAAAADwAAAGRycy9kb3ducmV2LnhtbERPTU/CQBC9m/gfNmPiTbZA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ULKsMAAADbAAAADwAAAAAAAAAAAAAAAACYAgAAZHJzL2Rv&#10;d25yZXYueG1sUEsFBgAAAAAEAAQA9QAAAIgDAAAAAA==&#10;" filled="f" stroked="f" strokeweight=".5pt">
                  <v:textbox inset="0,0,0,0">
                    <w:txbxContent>
                      <w:p w:rsidR="00CE7112" w:rsidRPr="007263F7" w:rsidRDefault="00CE7112" w:rsidP="000D34AB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Bitbucket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2" o:spid="_x0000_s1050" type="#_x0000_t63" style="position:absolute;left:2760;top:17942;width:6985;height:6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NvcMUA&#10;AADbAAAADwAAAGRycy9kb3ducmV2LnhtbESPS4vCQBCE74L/YeiFvelksyoSHWUfCi6C4OPircn0&#10;JlkzPSEzxuivdxYEj0VVfUVN560pRUO1KywreOtHIIhTqwvOFBz2y94YhPPIGkvLpOBKDuazbmeK&#10;ibYX3lKz85kIEHYJKsi9rxIpXZqTQde3FXHwfm1t0AdZZ1LXeAlwU8o4ikbSYMFhIceKvnJKT7uz&#10;UaDHg/3ft4uPZtTc4uJzMYzWmx+lXl/ajwkIT61/hh/tlVbwHsP/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29wxQAAANsAAAAPAAAAAAAAAAAAAAAAAJgCAABkcnMv&#10;ZG93bnJldi54bWxQSwUGAAAAAAQABAD1AAAAigMAAAAA&#10;" adj="24973,9892" fillcolor="white [3212]" strokecolor="black [3213]" strokeweight="2pt">
                  <v:stroke dashstyle="dash"/>
                  <v:textbox>
                    <w:txbxContent>
                      <w:p w:rsidR="00CE7112" w:rsidRDefault="00CE7112" w:rsidP="000D34AB">
                        <w:pPr>
                          <w:jc w:val="center"/>
                        </w:pPr>
                      </w:p>
                    </w:txbxContent>
                  </v:textbox>
                </v:shape>
                <v:shape id="Text Box 31" o:spid="_x0000_s1051" type="#_x0000_t202" alt="Pull quote" style="position:absolute;top:18545;width:12680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uscYA&#10;AADbAAAADwAAAGRycy9kb3ducmV2LnhtbESPX0vDQBDE34V+h2MLfbOXWJASey2iFvrgn1pb0Lc1&#10;tybB3F6426bx23tCwcdhZn7DLFaDa1VPITaeDeTTDBRx6W3DlYH92/pyDioKssXWMxn4oQir5ehi&#10;gYX1J36lfieVShCOBRqoRbpC61jW5DBOfUecvC8fHEqSodI24CnBXauvsuxaO2w4LdTY0V1N5ffu&#10;6Ay07zE8fmby0d9XT7J90cfDQ/5szGQ83N6AEhrkP3xub6yBWQ5/X9IP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muscYAAADbAAAADwAAAAAAAAAAAAAAAACYAgAAZHJz&#10;L2Rvd25yZXYueG1sUEsFBgAAAAAEAAQA9QAAAIsDAAAAAA==&#10;" filled="f" stroked="f" strokeweight=".5pt">
                  <v:textbox inset="0,0,0,0">
                    <w:txbxContent>
                      <w:p w:rsidR="00CE7112" w:rsidRPr="007263F7" w:rsidRDefault="00CE7112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 xml:space="preserve">Control </w:t>
                        </w:r>
                      </w:p>
                      <w:p w:rsidR="00CE7112" w:rsidRPr="007263F7" w:rsidRDefault="00CE7112" w:rsidP="000D34AB">
                        <w:pPr>
                          <w:spacing w:after="0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V</w:t>
                        </w:r>
                        <w:r w:rsidRPr="007263F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rs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ความสะดวกและง่ายต่อการใช้งาน จึงใช้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เครื่องมือจัดการกับข้อมูลต่างๆร่วมกับ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itbucket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เป็น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ว็บไซต์หนึ่งที่ให้บริการทำหน้าที่เป็นแม่ข่ายให้กับ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Git (Git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vision control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บบกระจายศูนย์) สามารถควบคุมเวอร์ชันของเอกสารและ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ource Code </w:t>
      </w:r>
      <w:r w:rsidR="000D34AB" w:rsidRPr="009F5B6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</w:t>
      </w:r>
    </w:p>
    <w:p w:rsidR="000D34AB" w:rsidRPr="009F5B6D" w:rsidRDefault="000D34AB" w:rsidP="009F5B6D">
      <w:pPr>
        <w:pStyle w:val="a0"/>
        <w:spacing w:after="0" w:line="240" w:lineRule="auto"/>
        <w:ind w:left="270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</w:rPr>
      </w:pPr>
    </w:p>
    <w:p w:rsidR="000D34AB" w:rsidRPr="009F5B6D" w:rsidRDefault="000D34AB" w:rsidP="009F5B6D">
      <w:pPr>
        <w:pStyle w:val="a0"/>
        <w:spacing w:after="0" w:line="240" w:lineRule="auto"/>
        <w:ind w:left="810" w:firstLine="630"/>
        <w:rPr>
          <w:rFonts w:ascii="TH Sarabun New" w:hAnsi="TH Sarabun New" w:cs="TH Sarabun New"/>
          <w:color w:val="000000" w:themeColor="text1"/>
          <w:sz w:val="32"/>
          <w:cs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C3A10C" wp14:editId="42062DFD">
                <wp:simplePos x="0" y="0"/>
                <wp:positionH relativeFrom="column">
                  <wp:posOffset>40327</wp:posOffset>
                </wp:positionH>
                <wp:positionV relativeFrom="paragraph">
                  <wp:posOffset>9508</wp:posOffset>
                </wp:positionV>
                <wp:extent cx="5484495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4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7112" w:rsidRPr="002C564F" w:rsidRDefault="00CE7112" w:rsidP="002C564F">
                            <w:pPr>
                              <w:pStyle w:val="af4"/>
                              <w:jc w:val="center"/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 xml:space="preserve">ภาพที่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3.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 SEQ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>ภาพที่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instrText xml:space="preserve">_3. \* ARABIC </w:instrTex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>2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fldChar w:fldCharType="end"/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C564F">
                              <w:rPr>
                                <w:rFonts w:ascii="TH Sarabun New" w:hAnsi="TH Sarabun New" w:cs="TH Sarabun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3A10C" id="Text Box 3" o:spid="_x0000_s1052" type="#_x0000_t202" style="position:absolute;margin-left:3.2pt;margin-top:.75pt;width:431.85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" stroked="f">
                <v:textbox style="mso-fit-shape-to-text:t" inset="0,0,0,0">
                  <w:txbxContent>
                    <w:p w:rsidR="00CE7112" w:rsidRPr="002C564F" w:rsidRDefault="00CE7112" w:rsidP="002C564F">
                      <w:pPr>
                        <w:pStyle w:val="af4"/>
                        <w:jc w:val="center"/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 xml:space="preserve">ภาพที่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3.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begin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 SEQ 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instrText>ภาพที่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instrText xml:space="preserve">_3. \* ARABIC </w:instrTex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separate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>2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fldChar w:fldCharType="end"/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2C564F">
                        <w:rPr>
                          <w:rFonts w:ascii="TH Sarabun New" w:hAnsi="TH Sarabun New" w:cs="TH Sarabun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</w:p>
    <w:p w:rsidR="003C2B0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.05pt;margin-top:9.3pt;width:378.7pt;height:201.95pt;z-index:-251650560;mso-position-horizontal-relative:text;mso-position-vertical-relative:text">
            <v:imagedata r:id="rId9" o:title="Untitledddd"/>
          </v:shape>
        </w:pict>
      </w:r>
    </w:p>
    <w:p w:rsidR="003C2B0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3C2B0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3C2B0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3C2B0B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3C2B0B" w:rsidRPr="009F5B6D" w:rsidRDefault="003C2B0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0D34AB" w:rsidRPr="009F5B6D" w:rsidRDefault="000D34AB" w:rsidP="009F5B6D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</w:rPr>
      </w:pPr>
    </w:p>
    <w:p w:rsidR="003C2B0B" w:rsidRDefault="003C2B0B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C2B0B" w:rsidRDefault="003C2B0B" w:rsidP="009F5B6D">
      <w:pPr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9F5B6D" w:rsidRPr="009F5B6D" w:rsidRDefault="000D34AB" w:rsidP="003C2B0B">
      <w:pPr>
        <w:spacing w:after="0" w:line="240" w:lineRule="auto"/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พที่ 3.3 แผนภาพแสดงการทำงานร่วมกันระหว่าง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urce Tree </w:t>
      </w:r>
      <w:r w:rsidRPr="009F5B6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9A77C5" w:rsidRPr="009F5B6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itbucket</w:t>
      </w:r>
      <w:bookmarkStart w:id="0" w:name="_GoBack"/>
      <w:bookmarkEnd w:id="0"/>
    </w:p>
    <w:sectPr w:rsidR="009F5B6D" w:rsidRPr="009F5B6D" w:rsidSect="00D8235C">
      <w:headerReference w:type="default" r:id="rId10"/>
      <w:pgSz w:w="11906" w:h="16838" w:code="9"/>
      <w:pgMar w:top="2160" w:right="1440" w:bottom="1440" w:left="2160" w:header="1440" w:footer="706" w:gutter="0"/>
      <w:pgNumType w:start="2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0E7" w:rsidRDefault="008870E7">
      <w:pPr>
        <w:spacing w:after="0" w:line="240" w:lineRule="auto"/>
      </w:pPr>
      <w:r>
        <w:separator/>
      </w:r>
    </w:p>
  </w:endnote>
  <w:endnote w:type="continuationSeparator" w:id="0">
    <w:p w:rsidR="008870E7" w:rsidRDefault="0088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0E7" w:rsidRDefault="008870E7">
      <w:pPr>
        <w:spacing w:after="0" w:line="240" w:lineRule="auto"/>
      </w:pPr>
      <w:r>
        <w:separator/>
      </w:r>
    </w:p>
  </w:footnote>
  <w:footnote w:type="continuationSeparator" w:id="0">
    <w:p w:rsidR="008870E7" w:rsidRDefault="0088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6536447"/>
      <w:docPartObj>
        <w:docPartGallery w:val="Page Numbers (Top of Page)"/>
        <w:docPartUnique/>
      </w:docPartObj>
    </w:sdtPr>
    <w:sdtEndPr/>
    <w:sdtContent>
      <w:p w:rsidR="00D8235C" w:rsidRDefault="00D8235C">
        <w:pPr>
          <w:pStyle w:val="a7"/>
          <w:jc w:val="center"/>
        </w:pPr>
        <w:r w:rsidRPr="00D8235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8235C">
          <w:rPr>
            <w:rFonts w:ascii="TH Sarabun New" w:hAnsi="TH Sarabun New" w:cs="TH Sarabun New"/>
            <w:sz w:val="32"/>
            <w:szCs w:val="32"/>
          </w:rPr>
          <w:instrText>PAGE   \* MERGEFORMAT</w:instrText>
        </w:r>
        <w:r w:rsidRPr="00D8235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3C2B0B" w:rsidRPr="003C2B0B">
          <w:rPr>
            <w:rFonts w:ascii="TH Sarabun New" w:hAnsi="TH Sarabun New" w:cs="TH Sarabun New"/>
            <w:noProof/>
            <w:sz w:val="32"/>
            <w:szCs w:val="32"/>
            <w:lang w:val="th-TH"/>
          </w:rPr>
          <w:t>35</w:t>
        </w:r>
        <w:r w:rsidRPr="00D8235C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D8235C" w:rsidRDefault="00D823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0E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4542EB"/>
    <w:multiLevelType w:val="multilevel"/>
    <w:tmpl w:val="03005D0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48156E"/>
    <w:multiLevelType w:val="multilevel"/>
    <w:tmpl w:val="9020BBB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816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277A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1277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4011DD"/>
    <w:multiLevelType w:val="hybridMultilevel"/>
    <w:tmpl w:val="106C77F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251B36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22109"/>
    <w:multiLevelType w:val="multilevel"/>
    <w:tmpl w:val="1F00A42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4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44F36D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64471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B1F3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BDD2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D8D4E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A2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427353"/>
    <w:multiLevelType w:val="multilevel"/>
    <w:tmpl w:val="35F8DB9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277556D"/>
    <w:multiLevelType w:val="multilevel"/>
    <w:tmpl w:val="A8E28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H SarabunPSK" w:hAnsi="TH SarabunPSK" w:cs="TH SarabunPSK"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32F7F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77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173D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F4F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EDF3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990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A827DF"/>
    <w:multiLevelType w:val="hybridMultilevel"/>
    <w:tmpl w:val="E2BCD076"/>
    <w:lvl w:ilvl="0" w:tplc="DC64A104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cs="TH Sarabun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727D077D"/>
    <w:multiLevelType w:val="multilevel"/>
    <w:tmpl w:val="CE2C277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1D6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DA7E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7076E4"/>
    <w:multiLevelType w:val="multilevel"/>
    <w:tmpl w:val="996420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4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H SarabunPSK" w:hAnsi="TH SarabunPSK" w:cs="TH SarabunPSK" w:hint="default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0"/>
  </w:num>
  <w:num w:numId="3">
    <w:abstractNumId w:val="11"/>
  </w:num>
  <w:num w:numId="4">
    <w:abstractNumId w:val="27"/>
  </w:num>
  <w:num w:numId="5">
    <w:abstractNumId w:val="14"/>
  </w:num>
  <w:num w:numId="6">
    <w:abstractNumId w:val="12"/>
  </w:num>
  <w:num w:numId="7">
    <w:abstractNumId w:val="10"/>
  </w:num>
  <w:num w:numId="8">
    <w:abstractNumId w:val="23"/>
  </w:num>
  <w:num w:numId="9">
    <w:abstractNumId w:val="5"/>
  </w:num>
  <w:num w:numId="10">
    <w:abstractNumId w:val="39"/>
  </w:num>
  <w:num w:numId="11">
    <w:abstractNumId w:val="18"/>
  </w:num>
  <w:num w:numId="12">
    <w:abstractNumId w:val="34"/>
  </w:num>
  <w:num w:numId="13">
    <w:abstractNumId w:val="30"/>
  </w:num>
  <w:num w:numId="14">
    <w:abstractNumId w:val="38"/>
  </w:num>
  <w:num w:numId="15">
    <w:abstractNumId w:val="17"/>
  </w:num>
  <w:num w:numId="16">
    <w:abstractNumId w:val="25"/>
  </w:num>
  <w:num w:numId="17">
    <w:abstractNumId w:val="37"/>
  </w:num>
  <w:num w:numId="18">
    <w:abstractNumId w:val="7"/>
  </w:num>
  <w:num w:numId="19">
    <w:abstractNumId w:val="26"/>
  </w:num>
  <w:num w:numId="20">
    <w:abstractNumId w:val="9"/>
  </w:num>
  <w:num w:numId="21">
    <w:abstractNumId w:val="0"/>
  </w:num>
  <w:num w:numId="22">
    <w:abstractNumId w:val="22"/>
  </w:num>
  <w:num w:numId="23">
    <w:abstractNumId w:val="16"/>
  </w:num>
  <w:num w:numId="24">
    <w:abstractNumId w:val="28"/>
  </w:num>
  <w:num w:numId="25">
    <w:abstractNumId w:val="21"/>
  </w:num>
  <w:num w:numId="26">
    <w:abstractNumId w:val="32"/>
  </w:num>
  <w:num w:numId="27">
    <w:abstractNumId w:val="29"/>
  </w:num>
  <w:num w:numId="28">
    <w:abstractNumId w:val="3"/>
  </w:num>
  <w:num w:numId="29">
    <w:abstractNumId w:val="31"/>
  </w:num>
  <w:num w:numId="30">
    <w:abstractNumId w:val="4"/>
  </w:num>
  <w:num w:numId="31">
    <w:abstractNumId w:val="8"/>
  </w:num>
  <w:num w:numId="32">
    <w:abstractNumId w:val="6"/>
  </w:num>
  <w:num w:numId="33">
    <w:abstractNumId w:val="20"/>
  </w:num>
  <w:num w:numId="34">
    <w:abstractNumId w:val="19"/>
  </w:num>
  <w:num w:numId="35">
    <w:abstractNumId w:val="36"/>
  </w:num>
  <w:num w:numId="36">
    <w:abstractNumId w:val="33"/>
  </w:num>
  <w:num w:numId="37">
    <w:abstractNumId w:val="24"/>
  </w:num>
  <w:num w:numId="38">
    <w:abstractNumId w:val="2"/>
  </w:num>
  <w:num w:numId="39">
    <w:abstractNumId w:val="1"/>
  </w:num>
  <w:num w:numId="40">
    <w:abstractNumId w:val="35"/>
  </w:num>
  <w:num w:numId="4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CC"/>
    <w:rsid w:val="00004302"/>
    <w:rsid w:val="00010668"/>
    <w:rsid w:val="00022777"/>
    <w:rsid w:val="0003265E"/>
    <w:rsid w:val="00063BD7"/>
    <w:rsid w:val="00063E11"/>
    <w:rsid w:val="00065AAC"/>
    <w:rsid w:val="00066B47"/>
    <w:rsid w:val="00082644"/>
    <w:rsid w:val="00084017"/>
    <w:rsid w:val="000C4C41"/>
    <w:rsid w:val="000D34AB"/>
    <w:rsid w:val="000F3236"/>
    <w:rsid w:val="00106F78"/>
    <w:rsid w:val="001236D6"/>
    <w:rsid w:val="001311BA"/>
    <w:rsid w:val="00132416"/>
    <w:rsid w:val="001503CC"/>
    <w:rsid w:val="00151B13"/>
    <w:rsid w:val="00151B18"/>
    <w:rsid w:val="001656FC"/>
    <w:rsid w:val="00165F25"/>
    <w:rsid w:val="00183682"/>
    <w:rsid w:val="00190571"/>
    <w:rsid w:val="00191350"/>
    <w:rsid w:val="00194563"/>
    <w:rsid w:val="001961EF"/>
    <w:rsid w:val="001A688A"/>
    <w:rsid w:val="001F2CD6"/>
    <w:rsid w:val="002115E5"/>
    <w:rsid w:val="00216BC3"/>
    <w:rsid w:val="0023726F"/>
    <w:rsid w:val="00254F14"/>
    <w:rsid w:val="00264EEA"/>
    <w:rsid w:val="00266C86"/>
    <w:rsid w:val="00266CEC"/>
    <w:rsid w:val="00281451"/>
    <w:rsid w:val="002A1593"/>
    <w:rsid w:val="002A2D01"/>
    <w:rsid w:val="002C3684"/>
    <w:rsid w:val="002C564F"/>
    <w:rsid w:val="002C67C3"/>
    <w:rsid w:val="00304034"/>
    <w:rsid w:val="003136E2"/>
    <w:rsid w:val="00332BE3"/>
    <w:rsid w:val="00333411"/>
    <w:rsid w:val="00342982"/>
    <w:rsid w:val="00347953"/>
    <w:rsid w:val="00352AAC"/>
    <w:rsid w:val="0035387C"/>
    <w:rsid w:val="003638C3"/>
    <w:rsid w:val="003745D8"/>
    <w:rsid w:val="003767CC"/>
    <w:rsid w:val="003768F8"/>
    <w:rsid w:val="003824CC"/>
    <w:rsid w:val="003939D0"/>
    <w:rsid w:val="003A1621"/>
    <w:rsid w:val="003A46D4"/>
    <w:rsid w:val="003A5110"/>
    <w:rsid w:val="003C2B0B"/>
    <w:rsid w:val="003D02A8"/>
    <w:rsid w:val="003D75FA"/>
    <w:rsid w:val="003D78E1"/>
    <w:rsid w:val="003F0113"/>
    <w:rsid w:val="00404456"/>
    <w:rsid w:val="00407345"/>
    <w:rsid w:val="004173E4"/>
    <w:rsid w:val="0042318F"/>
    <w:rsid w:val="0042437F"/>
    <w:rsid w:val="00445A96"/>
    <w:rsid w:val="00450406"/>
    <w:rsid w:val="00455E7F"/>
    <w:rsid w:val="00465DBE"/>
    <w:rsid w:val="00485705"/>
    <w:rsid w:val="004949D2"/>
    <w:rsid w:val="004A642F"/>
    <w:rsid w:val="004C4377"/>
    <w:rsid w:val="004C7330"/>
    <w:rsid w:val="004D004F"/>
    <w:rsid w:val="00501A5A"/>
    <w:rsid w:val="005108C3"/>
    <w:rsid w:val="005168DB"/>
    <w:rsid w:val="00531898"/>
    <w:rsid w:val="00532B81"/>
    <w:rsid w:val="005439C2"/>
    <w:rsid w:val="0055402C"/>
    <w:rsid w:val="0055552B"/>
    <w:rsid w:val="005676B0"/>
    <w:rsid w:val="005730C9"/>
    <w:rsid w:val="0058244A"/>
    <w:rsid w:val="00584F59"/>
    <w:rsid w:val="00597CCF"/>
    <w:rsid w:val="00597F37"/>
    <w:rsid w:val="005A3C16"/>
    <w:rsid w:val="005A7C82"/>
    <w:rsid w:val="005B5C84"/>
    <w:rsid w:val="005E30BB"/>
    <w:rsid w:val="005E7CE4"/>
    <w:rsid w:val="00610B62"/>
    <w:rsid w:val="00612F28"/>
    <w:rsid w:val="006176AB"/>
    <w:rsid w:val="00627AC3"/>
    <w:rsid w:val="00644516"/>
    <w:rsid w:val="006624BD"/>
    <w:rsid w:val="006723C5"/>
    <w:rsid w:val="006806F9"/>
    <w:rsid w:val="00692DDA"/>
    <w:rsid w:val="00693D4D"/>
    <w:rsid w:val="006C421C"/>
    <w:rsid w:val="006C7813"/>
    <w:rsid w:val="00701086"/>
    <w:rsid w:val="0070523E"/>
    <w:rsid w:val="007113ED"/>
    <w:rsid w:val="00713437"/>
    <w:rsid w:val="00722A64"/>
    <w:rsid w:val="00722F50"/>
    <w:rsid w:val="00730BA2"/>
    <w:rsid w:val="00736521"/>
    <w:rsid w:val="00746E16"/>
    <w:rsid w:val="007524D5"/>
    <w:rsid w:val="00754C84"/>
    <w:rsid w:val="00770008"/>
    <w:rsid w:val="00771C33"/>
    <w:rsid w:val="0078448C"/>
    <w:rsid w:val="00786E1D"/>
    <w:rsid w:val="00796D4B"/>
    <w:rsid w:val="007B72BC"/>
    <w:rsid w:val="007D04F7"/>
    <w:rsid w:val="007E47CD"/>
    <w:rsid w:val="007E69D9"/>
    <w:rsid w:val="007F3177"/>
    <w:rsid w:val="00800AA3"/>
    <w:rsid w:val="008012E4"/>
    <w:rsid w:val="008036E0"/>
    <w:rsid w:val="00812810"/>
    <w:rsid w:val="00820B07"/>
    <w:rsid w:val="00824A9C"/>
    <w:rsid w:val="00825DA4"/>
    <w:rsid w:val="008337F6"/>
    <w:rsid w:val="00842AEF"/>
    <w:rsid w:val="008675CC"/>
    <w:rsid w:val="008702CB"/>
    <w:rsid w:val="008870E7"/>
    <w:rsid w:val="008A4A17"/>
    <w:rsid w:val="008A6C3C"/>
    <w:rsid w:val="008B09BE"/>
    <w:rsid w:val="008B4611"/>
    <w:rsid w:val="008D4342"/>
    <w:rsid w:val="008D63A4"/>
    <w:rsid w:val="008E762F"/>
    <w:rsid w:val="008F0EC7"/>
    <w:rsid w:val="00920E15"/>
    <w:rsid w:val="0094703F"/>
    <w:rsid w:val="0095587E"/>
    <w:rsid w:val="009814BD"/>
    <w:rsid w:val="009828EF"/>
    <w:rsid w:val="00992397"/>
    <w:rsid w:val="00993622"/>
    <w:rsid w:val="009A77C5"/>
    <w:rsid w:val="009B1F8C"/>
    <w:rsid w:val="009B3343"/>
    <w:rsid w:val="009C7D32"/>
    <w:rsid w:val="009D0258"/>
    <w:rsid w:val="009D0860"/>
    <w:rsid w:val="009F5B6D"/>
    <w:rsid w:val="009F6BE9"/>
    <w:rsid w:val="00A11B38"/>
    <w:rsid w:val="00A176B5"/>
    <w:rsid w:val="00A21C46"/>
    <w:rsid w:val="00A2675C"/>
    <w:rsid w:val="00A54FB6"/>
    <w:rsid w:val="00A8546C"/>
    <w:rsid w:val="00AA1572"/>
    <w:rsid w:val="00AA5789"/>
    <w:rsid w:val="00AA6EFE"/>
    <w:rsid w:val="00AB5F48"/>
    <w:rsid w:val="00AC0EF3"/>
    <w:rsid w:val="00AD2F90"/>
    <w:rsid w:val="00B07390"/>
    <w:rsid w:val="00B16D2E"/>
    <w:rsid w:val="00B24265"/>
    <w:rsid w:val="00B251A2"/>
    <w:rsid w:val="00B32DD9"/>
    <w:rsid w:val="00B33B1E"/>
    <w:rsid w:val="00B36057"/>
    <w:rsid w:val="00B36ED2"/>
    <w:rsid w:val="00B36F71"/>
    <w:rsid w:val="00B401D2"/>
    <w:rsid w:val="00B53295"/>
    <w:rsid w:val="00B56373"/>
    <w:rsid w:val="00B707A0"/>
    <w:rsid w:val="00B843E7"/>
    <w:rsid w:val="00BB2CD0"/>
    <w:rsid w:val="00BD3162"/>
    <w:rsid w:val="00BD4969"/>
    <w:rsid w:val="00BE0459"/>
    <w:rsid w:val="00BF4F00"/>
    <w:rsid w:val="00BF665B"/>
    <w:rsid w:val="00BF70B7"/>
    <w:rsid w:val="00C20934"/>
    <w:rsid w:val="00C43D82"/>
    <w:rsid w:val="00C501A3"/>
    <w:rsid w:val="00C56946"/>
    <w:rsid w:val="00C600C8"/>
    <w:rsid w:val="00C6645E"/>
    <w:rsid w:val="00C7589F"/>
    <w:rsid w:val="00C76C47"/>
    <w:rsid w:val="00CB2B43"/>
    <w:rsid w:val="00CC484B"/>
    <w:rsid w:val="00CC6754"/>
    <w:rsid w:val="00CC7842"/>
    <w:rsid w:val="00CE252E"/>
    <w:rsid w:val="00CE7112"/>
    <w:rsid w:val="00CF0BBE"/>
    <w:rsid w:val="00CF65B7"/>
    <w:rsid w:val="00D041FF"/>
    <w:rsid w:val="00D04739"/>
    <w:rsid w:val="00D05C69"/>
    <w:rsid w:val="00D07D31"/>
    <w:rsid w:val="00D104A3"/>
    <w:rsid w:val="00D11922"/>
    <w:rsid w:val="00D11DAB"/>
    <w:rsid w:val="00D1722B"/>
    <w:rsid w:val="00D25679"/>
    <w:rsid w:val="00D270B1"/>
    <w:rsid w:val="00D30704"/>
    <w:rsid w:val="00D30F17"/>
    <w:rsid w:val="00D31116"/>
    <w:rsid w:val="00D31B53"/>
    <w:rsid w:val="00D37629"/>
    <w:rsid w:val="00D432CF"/>
    <w:rsid w:val="00D8235C"/>
    <w:rsid w:val="00D8700E"/>
    <w:rsid w:val="00D9452F"/>
    <w:rsid w:val="00DA2456"/>
    <w:rsid w:val="00DD614C"/>
    <w:rsid w:val="00DD6BAA"/>
    <w:rsid w:val="00DD71D5"/>
    <w:rsid w:val="00DD7431"/>
    <w:rsid w:val="00E02BB6"/>
    <w:rsid w:val="00E24518"/>
    <w:rsid w:val="00E3263A"/>
    <w:rsid w:val="00E35420"/>
    <w:rsid w:val="00E3701A"/>
    <w:rsid w:val="00E37C36"/>
    <w:rsid w:val="00E65288"/>
    <w:rsid w:val="00E70EE3"/>
    <w:rsid w:val="00E715B0"/>
    <w:rsid w:val="00E72058"/>
    <w:rsid w:val="00E723CF"/>
    <w:rsid w:val="00E74F31"/>
    <w:rsid w:val="00EA467D"/>
    <w:rsid w:val="00EC36B3"/>
    <w:rsid w:val="00EC3EBF"/>
    <w:rsid w:val="00ED7028"/>
    <w:rsid w:val="00EE2FDE"/>
    <w:rsid w:val="00EE5EFB"/>
    <w:rsid w:val="00EF098D"/>
    <w:rsid w:val="00F11E7C"/>
    <w:rsid w:val="00F15B4D"/>
    <w:rsid w:val="00F20898"/>
    <w:rsid w:val="00F3133A"/>
    <w:rsid w:val="00F519B1"/>
    <w:rsid w:val="00F5271A"/>
    <w:rsid w:val="00F54DC4"/>
    <w:rsid w:val="00F57CDF"/>
    <w:rsid w:val="00F748E3"/>
    <w:rsid w:val="00F832A2"/>
    <w:rsid w:val="00F838BA"/>
    <w:rsid w:val="00FB0314"/>
    <w:rsid w:val="00FB2362"/>
    <w:rsid w:val="00FC343B"/>
    <w:rsid w:val="00FC48E8"/>
    <w:rsid w:val="00FE2FCF"/>
    <w:rsid w:val="00FE459D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01F808D-A59A-4E53-B6D6-D513C962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3CC"/>
  </w:style>
  <w:style w:type="paragraph" w:styleId="1">
    <w:name w:val="heading 1"/>
    <w:basedOn w:val="a"/>
    <w:next w:val="a"/>
    <w:link w:val="10"/>
    <w:uiPriority w:val="9"/>
    <w:qFormat/>
    <w:rsid w:val="00B16D2E"/>
    <w:pPr>
      <w:keepNext/>
      <w:keepLines/>
      <w:numPr>
        <w:numId w:val="1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B16D2E"/>
    <w:pPr>
      <w:keepNext/>
      <w:keepLines/>
      <w:numPr>
        <w:ilvl w:val="1"/>
        <w:numId w:val="1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B16D2E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ข้อความบอลลูน อักขระ"/>
    <w:basedOn w:val="a1"/>
    <w:link w:val="a5"/>
    <w:uiPriority w:val="99"/>
    <w:semiHidden/>
    <w:rsid w:val="001503CC"/>
    <w:rPr>
      <w:rFonts w:ascii="Tahoma" w:hAnsi="Tahoma" w:cs="Angsana New"/>
      <w:sz w:val="16"/>
      <w:szCs w:val="20"/>
    </w:rPr>
  </w:style>
  <w:style w:type="paragraph" w:styleId="a5">
    <w:name w:val="Balloon Text"/>
    <w:basedOn w:val="a"/>
    <w:link w:val="a4"/>
    <w:uiPriority w:val="99"/>
    <w:semiHidden/>
    <w:unhideWhenUsed/>
    <w:rsid w:val="001503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หัวกระดาษ อักขระ"/>
    <w:basedOn w:val="a1"/>
    <w:link w:val="a7"/>
    <w:uiPriority w:val="99"/>
    <w:rsid w:val="001503CC"/>
  </w:style>
  <w:style w:type="paragraph" w:styleId="a7">
    <w:name w:val="header"/>
    <w:basedOn w:val="a"/>
    <w:link w:val="a6"/>
    <w:uiPriority w:val="99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1"/>
    <w:link w:val="a9"/>
    <w:uiPriority w:val="99"/>
    <w:rsid w:val="001503CC"/>
  </w:style>
  <w:style w:type="paragraph" w:styleId="a9">
    <w:name w:val="footer"/>
    <w:basedOn w:val="a"/>
    <w:link w:val="a8"/>
    <w:unhideWhenUsed/>
    <w:rsid w:val="00150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mmentedcolumn1">
    <w:name w:val="commented_column1"/>
    <w:basedOn w:val="a1"/>
    <w:rsid w:val="001503CC"/>
  </w:style>
  <w:style w:type="character" w:customStyle="1" w:styleId="10">
    <w:name w:val="หัวเรื่อง 1 อักขระ"/>
    <w:basedOn w:val="a1"/>
    <w:link w:val="1"/>
    <w:uiPriority w:val="9"/>
    <w:rsid w:val="00B16D2E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B16D2E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B16D2E"/>
    <w:rPr>
      <w:b/>
      <w:bCs/>
    </w:rPr>
  </w:style>
  <w:style w:type="paragraph" w:styleId="aa">
    <w:name w:val="Title"/>
    <w:basedOn w:val="a"/>
    <w:next w:val="a"/>
    <w:link w:val="ab"/>
    <w:uiPriority w:val="10"/>
    <w:qFormat/>
    <w:rsid w:val="00B16D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b">
    <w:name w:val="ชื่อเรื่อง อักขระ"/>
    <w:basedOn w:val="a1"/>
    <w:link w:val="aa"/>
    <w:uiPriority w:val="10"/>
    <w:rsid w:val="00B16D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c">
    <w:name w:val="No Spacing"/>
    <w:link w:val="ad"/>
    <w:uiPriority w:val="1"/>
    <w:qFormat/>
    <w:rsid w:val="00B16D2E"/>
    <w:pPr>
      <w:spacing w:after="0" w:line="240" w:lineRule="auto"/>
      <w:ind w:left="720" w:firstLine="720"/>
      <w:jc w:val="both"/>
    </w:pPr>
  </w:style>
  <w:style w:type="paragraph" w:styleId="ae">
    <w:name w:val="annotation text"/>
    <w:basedOn w:val="a"/>
    <w:link w:val="af"/>
    <w:semiHidden/>
    <w:rsid w:val="00B16D2E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f">
    <w:name w:val="ข้อความข้อคิดเห็น อักขระ"/>
    <w:basedOn w:val="a1"/>
    <w:link w:val="ae"/>
    <w:semiHidden/>
    <w:rsid w:val="00B16D2E"/>
    <w:rPr>
      <w:rFonts w:ascii="Cordia New" w:eastAsia="Cordia New" w:hAnsi="Times New Roman" w:cs="Cordia New"/>
      <w:sz w:val="28"/>
      <w:lang w:eastAsia="zh-CN"/>
    </w:rPr>
  </w:style>
  <w:style w:type="character" w:styleId="af0">
    <w:name w:val="page number"/>
    <w:semiHidden/>
    <w:rsid w:val="00B16D2E"/>
    <w:rPr>
      <w:rFonts w:cs="Garamond"/>
      <w:b/>
      <w:bCs/>
    </w:rPr>
  </w:style>
  <w:style w:type="character" w:customStyle="1" w:styleId="ad">
    <w:name w:val="ไม่มีการเว้นระยะห่าง อักขระ"/>
    <w:basedOn w:val="a1"/>
    <w:link w:val="ac"/>
    <w:uiPriority w:val="1"/>
    <w:rsid w:val="00B16D2E"/>
  </w:style>
  <w:style w:type="paragraph" w:styleId="a0">
    <w:name w:val="List Paragraph"/>
    <w:basedOn w:val="a"/>
    <w:uiPriority w:val="34"/>
    <w:qFormat/>
    <w:rsid w:val="00B16D2E"/>
    <w:pPr>
      <w:ind w:left="720" w:firstLine="720"/>
      <w:contextualSpacing/>
      <w:jc w:val="both"/>
    </w:pPr>
  </w:style>
  <w:style w:type="table" w:styleId="af1">
    <w:name w:val="Table Grid"/>
    <w:basedOn w:val="a2"/>
    <w:uiPriority w:val="59"/>
    <w:rsid w:val="00B16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6D2E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af2">
    <w:name w:val="Hyperlink"/>
    <w:basedOn w:val="a1"/>
    <w:semiHidden/>
    <w:rsid w:val="001656FC"/>
    <w:rPr>
      <w:color w:val="0000FF"/>
      <w:u w:val="single"/>
      <w:lang w:bidi="th-TH"/>
    </w:rPr>
  </w:style>
  <w:style w:type="paragraph" w:styleId="af3">
    <w:name w:val="Normal (Web)"/>
    <w:basedOn w:val="a"/>
    <w:uiPriority w:val="99"/>
    <w:unhideWhenUsed/>
    <w:rsid w:val="00165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2">
    <w:name w:val="เส้นตาราง12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2"/>
    <w:next w:val="af1"/>
    <w:uiPriority w:val="59"/>
    <w:rsid w:val="000D34AB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F54D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4">
    <w:name w:val="caption"/>
    <w:basedOn w:val="a"/>
    <w:next w:val="a"/>
    <w:uiPriority w:val="35"/>
    <w:unhideWhenUsed/>
    <w:qFormat/>
    <w:rsid w:val="002C564F"/>
    <w:pPr>
      <w:spacing w:line="240" w:lineRule="auto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C225-0171-45ED-B35A-3FA1E3F2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3</Pages>
  <Words>1460</Words>
  <Characters>8323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K</dc:creator>
  <cp:lastModifiedBy>Nay Kaitoon</cp:lastModifiedBy>
  <cp:revision>200</cp:revision>
  <dcterms:created xsi:type="dcterms:W3CDTF">2014-10-12T05:57:00Z</dcterms:created>
  <dcterms:modified xsi:type="dcterms:W3CDTF">2014-12-11T08:06:00Z</dcterms:modified>
</cp:coreProperties>
</file>